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F55C" w14:textId="7D8BDED8" w:rsidR="00AC6C7B" w:rsidRPr="00D40CD5" w:rsidRDefault="00D40CD5" w:rsidP="00D40CD5">
      <w:pPr>
        <w:jc w:val="center"/>
        <w:rPr>
          <w:b/>
          <w:bCs/>
          <w:color w:val="4472C4" w:themeColor="accent1"/>
          <w:sz w:val="72"/>
          <w:szCs w:val="72"/>
          <w:rtl/>
        </w:rPr>
      </w:pPr>
      <w:r w:rsidRPr="00D40CD5">
        <w:rPr>
          <w:rFonts w:hint="cs"/>
          <w:b/>
          <w:bCs/>
          <w:color w:val="4472C4" w:themeColor="accent1"/>
          <w:sz w:val="72"/>
          <w:szCs w:val="72"/>
          <w:rtl/>
        </w:rPr>
        <w:t>עבודה בית 1</w:t>
      </w:r>
    </w:p>
    <w:p w14:paraId="79F10B30" w14:textId="1BEB8836" w:rsidR="00D40CD5" w:rsidRPr="00D40CD5" w:rsidRDefault="00D40CD5" w:rsidP="00D40CD5">
      <w:pPr>
        <w:jc w:val="center"/>
        <w:rPr>
          <w:b/>
          <w:bCs/>
          <w:color w:val="4472C4" w:themeColor="accent1"/>
          <w:sz w:val="72"/>
          <w:szCs w:val="72"/>
          <w:rtl/>
        </w:rPr>
      </w:pPr>
      <w:r w:rsidRPr="00D40CD5">
        <w:rPr>
          <w:rFonts w:hint="cs"/>
          <w:b/>
          <w:bCs/>
          <w:color w:val="4472C4" w:themeColor="accent1"/>
          <w:sz w:val="72"/>
          <w:szCs w:val="72"/>
          <w:rtl/>
        </w:rPr>
        <w:t>ראייה ממוחשבת</w:t>
      </w:r>
    </w:p>
    <w:p w14:paraId="35D53425" w14:textId="4F3E2F94" w:rsidR="00D40CD5" w:rsidRDefault="00D40CD5" w:rsidP="00D40CD5">
      <w:pPr>
        <w:jc w:val="center"/>
        <w:rPr>
          <w:b/>
          <w:bCs/>
          <w:color w:val="FFC000"/>
          <w:sz w:val="72"/>
          <w:szCs w:val="72"/>
        </w:rPr>
      </w:pPr>
    </w:p>
    <w:p w14:paraId="1FB42D30" w14:textId="1111158E" w:rsidR="00D40CD5" w:rsidRPr="00D40CD5" w:rsidRDefault="00D40CD5" w:rsidP="00D40CD5">
      <w:pPr>
        <w:rPr>
          <w:b/>
          <w:bCs/>
          <w:sz w:val="48"/>
          <w:szCs w:val="48"/>
          <w:rtl/>
        </w:rPr>
      </w:pPr>
      <w:r w:rsidRPr="00D40CD5">
        <w:rPr>
          <w:rFonts w:hint="cs"/>
          <w:b/>
          <w:bCs/>
          <w:sz w:val="48"/>
          <w:szCs w:val="48"/>
          <w:rtl/>
        </w:rPr>
        <w:t>מרצה: סימון קורמאן</w:t>
      </w:r>
    </w:p>
    <w:p w14:paraId="369E6BAA" w14:textId="1F221C37" w:rsidR="00D40CD5" w:rsidRDefault="00D40CD5" w:rsidP="00D40CD5">
      <w:pPr>
        <w:rPr>
          <w:b/>
          <w:bCs/>
          <w:color w:val="FFC000"/>
          <w:sz w:val="48"/>
          <w:szCs w:val="48"/>
          <w:rtl/>
        </w:rPr>
      </w:pPr>
    </w:p>
    <w:p w14:paraId="7AA133A2" w14:textId="77777777" w:rsidR="00D40CD5" w:rsidRDefault="00D40CD5" w:rsidP="00D40CD5">
      <w:pPr>
        <w:rPr>
          <w:b/>
          <w:bCs/>
          <w:color w:val="FFC000"/>
          <w:sz w:val="48"/>
          <w:szCs w:val="48"/>
          <w:rtl/>
        </w:rPr>
      </w:pPr>
    </w:p>
    <w:p w14:paraId="33E0739E" w14:textId="5774947E" w:rsidR="00D40CD5" w:rsidRDefault="00D40CD5" w:rsidP="00D40CD5">
      <w:pPr>
        <w:rPr>
          <w:b/>
          <w:bCs/>
          <w:color w:val="000000" w:themeColor="text1"/>
          <w:sz w:val="48"/>
          <w:szCs w:val="48"/>
          <w:rtl/>
        </w:rPr>
      </w:pPr>
      <w:r w:rsidRPr="00D40CD5">
        <w:rPr>
          <w:rFonts w:hint="cs"/>
          <w:b/>
          <w:bCs/>
          <w:color w:val="000000" w:themeColor="text1"/>
          <w:sz w:val="48"/>
          <w:szCs w:val="48"/>
          <w:rtl/>
        </w:rPr>
        <w:t>המגישים:</w:t>
      </w:r>
      <w:r>
        <w:rPr>
          <w:rFonts w:hint="cs"/>
          <w:b/>
          <w:bCs/>
          <w:color w:val="000000" w:themeColor="text1"/>
          <w:sz w:val="48"/>
          <w:szCs w:val="48"/>
          <w:rtl/>
        </w:rPr>
        <w:t xml:space="preserve"> </w:t>
      </w:r>
    </w:p>
    <w:p w14:paraId="0D9E78AD" w14:textId="0BF02D04" w:rsidR="00D40CD5" w:rsidRDefault="00D40CD5" w:rsidP="00D40CD5">
      <w:pPr>
        <w:pStyle w:val="a3"/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 xml:space="preserve">שם: </w:t>
      </w:r>
      <w:r w:rsidRPr="00D40CD5">
        <w:rPr>
          <w:rFonts w:hint="cs"/>
          <w:b/>
          <w:bCs/>
          <w:color w:val="000000" w:themeColor="text1"/>
          <w:sz w:val="48"/>
          <w:szCs w:val="48"/>
          <w:rtl/>
        </w:rPr>
        <w:t>באסל סגיר</w:t>
      </w:r>
    </w:p>
    <w:p w14:paraId="50AF7833" w14:textId="2E71908C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  <w:rtl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>ת.ז:</w:t>
      </w:r>
      <w:r>
        <w:rPr>
          <w:rFonts w:hint="c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hint="cs"/>
          <w:b/>
          <w:bCs/>
          <w:color w:val="000000" w:themeColor="text1"/>
          <w:sz w:val="48"/>
          <w:szCs w:val="48"/>
          <w:rtl/>
        </w:rPr>
        <w:t>316543909</w:t>
      </w:r>
    </w:p>
    <w:p w14:paraId="50A9B1A1" w14:textId="1910593D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  <w:rtl/>
        </w:rPr>
      </w:pPr>
    </w:p>
    <w:p w14:paraId="233C3448" w14:textId="77777777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</w:rPr>
      </w:pPr>
    </w:p>
    <w:p w14:paraId="0CD039D9" w14:textId="3AE751A7" w:rsidR="00D40CD5" w:rsidRDefault="00D40CD5" w:rsidP="00D40CD5">
      <w:pPr>
        <w:pStyle w:val="a3"/>
        <w:numPr>
          <w:ilvl w:val="0"/>
          <w:numId w:val="1"/>
        </w:numPr>
        <w:rPr>
          <w:b/>
          <w:bCs/>
          <w:color w:val="000000" w:themeColor="text1"/>
          <w:sz w:val="48"/>
          <w:szCs w:val="48"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 xml:space="preserve">שם: אסיה חטיב </w:t>
      </w:r>
    </w:p>
    <w:p w14:paraId="0BC61C5F" w14:textId="55C31E7A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  <w:rtl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>ת.ז: 206217028</w:t>
      </w:r>
    </w:p>
    <w:p w14:paraId="06142BC1" w14:textId="4EDF39A5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  <w:rtl/>
        </w:rPr>
      </w:pPr>
    </w:p>
    <w:p w14:paraId="64B34110" w14:textId="4BD3DFA6" w:rsidR="00D40CD5" w:rsidRDefault="00D40CD5" w:rsidP="00D40CD5">
      <w:pPr>
        <w:pStyle w:val="a3"/>
        <w:ind w:left="1440" w:firstLine="720"/>
        <w:rPr>
          <w:b/>
          <w:bCs/>
          <w:color w:val="000000" w:themeColor="text1"/>
          <w:sz w:val="48"/>
          <w:szCs w:val="48"/>
          <w:rtl/>
        </w:rPr>
      </w:pPr>
    </w:p>
    <w:p w14:paraId="0B448AFA" w14:textId="41592D3C" w:rsidR="00D40CD5" w:rsidRDefault="00D40CD5" w:rsidP="00D40CD5">
      <w:pPr>
        <w:rPr>
          <w:b/>
          <w:bCs/>
          <w:color w:val="000000" w:themeColor="text1"/>
          <w:sz w:val="48"/>
          <w:szCs w:val="48"/>
          <w:rtl/>
        </w:rPr>
      </w:pPr>
    </w:p>
    <w:p w14:paraId="15293895" w14:textId="5D66DBE8" w:rsidR="00D40CD5" w:rsidRDefault="00D40CD5" w:rsidP="00D40CD5">
      <w:pPr>
        <w:rPr>
          <w:b/>
          <w:bCs/>
          <w:color w:val="000000" w:themeColor="text1"/>
          <w:sz w:val="48"/>
          <w:szCs w:val="48"/>
          <w:rtl/>
          <w:lang w:bidi="ar-EG"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 xml:space="preserve">תאריך ההגשה: </w:t>
      </w:r>
      <w:r>
        <w:rPr>
          <w:b/>
          <w:bCs/>
          <w:color w:val="000000" w:themeColor="text1"/>
          <w:sz w:val="48"/>
          <w:szCs w:val="48"/>
          <w:lang w:bidi="ar-EG"/>
        </w:rPr>
        <w:t>25/04/2021</w:t>
      </w:r>
    </w:p>
    <w:p w14:paraId="06C45BE1" w14:textId="389C4AAF" w:rsidR="00D40CD5" w:rsidRDefault="00D40CD5" w:rsidP="00D40CD5">
      <w:pPr>
        <w:rPr>
          <w:b/>
          <w:bCs/>
          <w:color w:val="000000" w:themeColor="text1"/>
          <w:sz w:val="48"/>
          <w:szCs w:val="48"/>
          <w:rtl/>
          <w:lang w:bidi="ar-EG"/>
        </w:rPr>
      </w:pPr>
    </w:p>
    <w:p w14:paraId="5EE9EF1E" w14:textId="13E4CC14" w:rsidR="00D40CD5" w:rsidRDefault="00D40CD5" w:rsidP="00D40CD5">
      <w:pPr>
        <w:rPr>
          <w:b/>
          <w:bCs/>
          <w:color w:val="000000" w:themeColor="text1"/>
          <w:sz w:val="48"/>
          <w:szCs w:val="48"/>
          <w:rtl/>
          <w:lang w:bidi="ar-EG"/>
        </w:rPr>
      </w:pPr>
    </w:p>
    <w:p w14:paraId="4B75CDC4" w14:textId="30F5B925" w:rsidR="00AA0E5F" w:rsidRDefault="00AA0E5F" w:rsidP="00AA0E5F">
      <w:pPr>
        <w:rPr>
          <w:rFonts w:hint="cs"/>
          <w:b/>
          <w:bCs/>
          <w:color w:val="000000" w:themeColor="text1"/>
          <w:sz w:val="48"/>
          <w:szCs w:val="48"/>
          <w:rtl/>
        </w:rPr>
      </w:pPr>
      <w:r>
        <w:rPr>
          <w:rFonts w:hint="cs"/>
          <w:b/>
          <w:bCs/>
          <w:color w:val="000000" w:themeColor="text1"/>
          <w:sz w:val="48"/>
          <w:szCs w:val="48"/>
          <w:rtl/>
        </w:rPr>
        <w:t>שאלות:</w:t>
      </w:r>
    </w:p>
    <w:p w14:paraId="12B0C04A" w14:textId="5DCC9988" w:rsidR="00D40CD5" w:rsidRDefault="00AA0E5F" w:rsidP="00D40CD5">
      <w:pPr>
        <w:pStyle w:val="a3"/>
        <w:numPr>
          <w:ilvl w:val="0"/>
          <w:numId w:val="2"/>
        </w:numPr>
        <w:rPr>
          <w:b/>
          <w:bCs/>
          <w:color w:val="000000" w:themeColor="text1"/>
          <w:sz w:val="44"/>
          <w:szCs w:val="44"/>
          <w:lang w:bidi="ar-EG"/>
        </w:rPr>
      </w:pPr>
      <w:r w:rsidRPr="00AA0E5F">
        <w:rPr>
          <w:b/>
          <w:bCs/>
          <w:sz w:val="32"/>
          <w:szCs w:val="32"/>
        </w:rPr>
        <w:t>Hough Transform on equilateral triangles</w:t>
      </w:r>
    </w:p>
    <w:p w14:paraId="6C115CFA" w14:textId="7128D1C9" w:rsidR="00AA0E5F" w:rsidRPr="00995CA1" w:rsidRDefault="00AA0E5F" w:rsidP="00AA0E5F">
      <w:pPr>
        <w:pStyle w:val="a3"/>
        <w:ind w:left="765"/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</w:pPr>
    </w:p>
    <w:p w14:paraId="7FC74667" w14:textId="2FFBB52B" w:rsidR="00AA0E5F" w:rsidRDefault="00F72170" w:rsidP="00995CA1">
      <w:pPr>
        <w:pStyle w:val="a3"/>
        <w:ind w:left="76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ימוש</w:t>
      </w:r>
      <w:r w:rsidR="00995CA1">
        <w:rPr>
          <w:rFonts w:hint="cs"/>
          <w:sz w:val="28"/>
          <w:szCs w:val="28"/>
          <w:rtl/>
        </w:rPr>
        <w:t xml:space="preserve"> של האלגוריתם השתמשתי ב</w:t>
      </w:r>
      <w:r w:rsidR="00AA0E5F" w:rsidRPr="00995CA1">
        <w:rPr>
          <w:sz w:val="28"/>
          <w:szCs w:val="28"/>
          <w:rtl/>
        </w:rPr>
        <w:t>שלבים מוצעי</w:t>
      </w:r>
      <w:r w:rsidR="00995CA1">
        <w:rPr>
          <w:rFonts w:hint="cs"/>
          <w:sz w:val="28"/>
          <w:szCs w:val="28"/>
          <w:rtl/>
        </w:rPr>
        <w:t xml:space="preserve">ם שהיו בתרגיל הבית ורוב המדדים שעשיתי היו דירך ניסויים שהרצתי אותם על הקוד ובדקתי תשובות עבורם היה כמה </w:t>
      </w:r>
      <w:r w:rsidR="00995CA1">
        <w:rPr>
          <w:rFonts w:hint="cs"/>
          <w:sz w:val="28"/>
          <w:szCs w:val="28"/>
        </w:rPr>
        <w:t>TRADEOFF</w:t>
      </w:r>
      <w:r w:rsidR="00995CA1">
        <w:rPr>
          <w:rFonts w:hint="cs"/>
          <w:sz w:val="28"/>
          <w:szCs w:val="28"/>
          <w:rtl/>
        </w:rPr>
        <w:t xml:space="preserve"> שעשיתי בקוד הקוד היה ניסוי להשתמש ב </w:t>
      </w:r>
      <w:r w:rsidR="00995CA1">
        <w:rPr>
          <w:rFonts w:hint="cs"/>
          <w:sz w:val="28"/>
          <w:szCs w:val="28"/>
        </w:rPr>
        <w:t>NS</w:t>
      </w:r>
      <w:r w:rsidR="00995CA1">
        <w:rPr>
          <w:sz w:val="28"/>
          <w:szCs w:val="28"/>
        </w:rPr>
        <w:t>M</w:t>
      </w:r>
      <w:r w:rsidR="00995CA1">
        <w:rPr>
          <w:rFonts w:hint="cs"/>
          <w:sz w:val="28"/>
          <w:szCs w:val="28"/>
          <w:rtl/>
        </w:rPr>
        <w:t xml:space="preserve"> קוד מהאינטרנט אבל לא עבד בצורה טובה לגבי ההסתברו</w:t>
      </w:r>
      <w:r>
        <w:rPr>
          <w:rFonts w:hint="cs"/>
          <w:sz w:val="28"/>
          <w:szCs w:val="28"/>
          <w:rtl/>
        </w:rPr>
        <w:t>ת</w:t>
      </w:r>
      <w:r w:rsidR="00995CA1">
        <w:rPr>
          <w:rFonts w:hint="cs"/>
          <w:sz w:val="28"/>
          <w:szCs w:val="28"/>
          <w:rtl/>
        </w:rPr>
        <w:t xml:space="preserve"> לכל משולש אז הוא היה בוחר את המשולש הכי טוב או המתאים לצייר אותו אז ממשתי קוד קצר שבודק את המשולש </w:t>
      </w:r>
      <w:r>
        <w:rPr>
          <w:rFonts w:hint="cs"/>
          <w:sz w:val="28"/>
          <w:szCs w:val="28"/>
          <w:rtl/>
        </w:rPr>
        <w:t>והפיקסלים</w:t>
      </w:r>
      <w:r w:rsidR="00995CA1">
        <w:rPr>
          <w:rFonts w:hint="cs"/>
          <w:sz w:val="28"/>
          <w:szCs w:val="28"/>
          <w:rtl/>
        </w:rPr>
        <w:t xml:space="preserve"> שנמצאים עליו אם הם </w:t>
      </w:r>
      <w:r w:rsidR="00995CA1">
        <w:rPr>
          <w:rFonts w:hint="cs"/>
          <w:sz w:val="28"/>
          <w:szCs w:val="28"/>
        </w:rPr>
        <w:t>EDGE</w:t>
      </w:r>
      <w:r w:rsidR="00995CA1">
        <w:rPr>
          <w:rFonts w:hint="cs"/>
          <w:sz w:val="28"/>
          <w:szCs w:val="28"/>
          <w:rtl/>
        </w:rPr>
        <w:t xml:space="preserve"> ב </w:t>
      </w:r>
      <w:r w:rsidR="00995CA1">
        <w:rPr>
          <w:rFonts w:hint="cs"/>
          <w:sz w:val="28"/>
          <w:szCs w:val="28"/>
        </w:rPr>
        <w:t>EDGE</w:t>
      </w:r>
      <w:r w:rsidR="00995CA1">
        <w:rPr>
          <w:rFonts w:hint="cs"/>
          <w:sz w:val="28"/>
          <w:szCs w:val="28"/>
          <w:rtl/>
        </w:rPr>
        <w:t xml:space="preserve"> </w:t>
      </w:r>
      <w:r w:rsidR="00995CA1">
        <w:rPr>
          <w:rFonts w:hint="cs"/>
          <w:sz w:val="28"/>
          <w:szCs w:val="28"/>
        </w:rPr>
        <w:t>MAP</w:t>
      </w:r>
      <w:r w:rsidR="00995CA1">
        <w:rPr>
          <w:rFonts w:hint="cs"/>
          <w:sz w:val="28"/>
          <w:szCs w:val="28"/>
          <w:rtl/>
        </w:rPr>
        <w:t xml:space="preserve"> אבל לחוסר הזמן לא הס</w:t>
      </w:r>
      <w:r>
        <w:rPr>
          <w:rFonts w:hint="cs"/>
          <w:sz w:val="28"/>
          <w:szCs w:val="28"/>
          <w:rtl/>
        </w:rPr>
        <w:t>פק</w:t>
      </w:r>
      <w:r w:rsidR="00995CA1">
        <w:rPr>
          <w:rFonts w:hint="cs"/>
          <w:sz w:val="28"/>
          <w:szCs w:val="28"/>
          <w:rtl/>
        </w:rPr>
        <w:t>תי לממש אותו בצורה מושלמת אז הפסקתי אותו בקוד הוא לא פעיל .</w:t>
      </w:r>
    </w:p>
    <w:p w14:paraId="7155209C" w14:textId="4893F86B" w:rsidR="00995CA1" w:rsidRDefault="00995CA1" w:rsidP="00995CA1">
      <w:pPr>
        <w:pStyle w:val="a3"/>
        <w:ind w:left="76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סביר את השלבים ונציג את הקוד המתאים עבור כל שלב ,</w:t>
      </w:r>
    </w:p>
    <w:p w14:paraId="6FADF816" w14:textId="77777777" w:rsidR="00995CA1" w:rsidRPr="00995CA1" w:rsidRDefault="00995CA1" w:rsidP="00995CA1">
      <w:pPr>
        <w:pStyle w:val="a3"/>
        <w:ind w:left="765"/>
        <w:rPr>
          <w:rFonts w:hint="cs"/>
          <w:sz w:val="28"/>
          <w:szCs w:val="28"/>
          <w:rtl/>
        </w:rPr>
      </w:pPr>
    </w:p>
    <w:p w14:paraId="1750519B" w14:textId="66620ABC" w:rsidR="00995CA1" w:rsidRPr="00995CA1" w:rsidRDefault="00AA0E5F" w:rsidP="00995CA1">
      <w:pPr>
        <w:pStyle w:val="a3"/>
        <w:numPr>
          <w:ilvl w:val="1"/>
          <w:numId w:val="3"/>
        </w:numPr>
        <w:rPr>
          <w:b/>
          <w:bCs/>
          <w:sz w:val="28"/>
          <w:szCs w:val="28"/>
          <w:rtl/>
        </w:rPr>
      </w:pPr>
      <w:r w:rsidRPr="00995CA1">
        <w:rPr>
          <w:b/>
          <w:bCs/>
          <w:sz w:val="28"/>
          <w:szCs w:val="28"/>
          <w:rtl/>
        </w:rPr>
        <w:t>א.</w:t>
      </w:r>
      <w:r w:rsidR="00F72170">
        <w:rPr>
          <w:rFonts w:hint="cs"/>
          <w:b/>
          <w:bCs/>
          <w:sz w:val="28"/>
          <w:szCs w:val="28"/>
          <w:rtl/>
        </w:rPr>
        <w:t xml:space="preserve"> </w:t>
      </w:r>
      <w:r w:rsidRPr="00995CA1">
        <w:rPr>
          <w:b/>
          <w:bCs/>
          <w:sz w:val="28"/>
          <w:szCs w:val="28"/>
          <w:rtl/>
        </w:rPr>
        <w:t>חשבו</w:t>
      </w:r>
      <w:r w:rsidRPr="00995CA1">
        <w:rPr>
          <w:b/>
          <w:bCs/>
          <w:sz w:val="28"/>
          <w:szCs w:val="28"/>
        </w:rPr>
        <w:t xml:space="preserve"> map edge </w:t>
      </w:r>
      <w:r w:rsidRPr="00995CA1">
        <w:rPr>
          <w:b/>
          <w:bCs/>
          <w:sz w:val="28"/>
          <w:szCs w:val="28"/>
          <w:rtl/>
        </w:rPr>
        <w:t>בינארי )ניתן להשתמש במימושים קיימים כלשהם, למשל של</w:t>
      </w:r>
      <w:r w:rsidRPr="00995CA1">
        <w:rPr>
          <w:b/>
          <w:bCs/>
          <w:sz w:val="28"/>
          <w:szCs w:val="28"/>
        </w:rPr>
        <w:t xml:space="preserve"> Canny detector - )</w:t>
      </w:r>
      <w:r w:rsidRPr="00995CA1">
        <w:rPr>
          <w:b/>
          <w:bCs/>
          <w:sz w:val="28"/>
          <w:szCs w:val="28"/>
          <w:rtl/>
        </w:rPr>
        <w:t>אפשר לכוון את הפרמטרים של המימוש )אפילו פר תמונה( לשיפור התוצאה</w:t>
      </w:r>
      <w:r w:rsidRPr="00995CA1">
        <w:rPr>
          <w:b/>
          <w:bCs/>
          <w:sz w:val="28"/>
          <w:szCs w:val="28"/>
        </w:rPr>
        <w:t>.</w:t>
      </w:r>
    </w:p>
    <w:p w14:paraId="3DE9ACB9" w14:textId="713A753D" w:rsidR="00995CA1" w:rsidRDefault="00995CA1" w:rsidP="00995CA1">
      <w:pPr>
        <w:ind w:left="1800"/>
        <w:rPr>
          <w:sz w:val="28"/>
          <w:szCs w:val="28"/>
          <w:rtl/>
          <w:lang w:bidi="ar-EG"/>
        </w:rPr>
      </w:pPr>
      <w:r w:rsidRPr="00995CA1">
        <w:rPr>
          <w:rFonts w:hint="cs"/>
          <w:sz w:val="28"/>
          <w:szCs w:val="28"/>
          <w:rtl/>
        </w:rPr>
        <w:t xml:space="preserve">בשלב הזה חישבתי את ה </w:t>
      </w:r>
      <w:r w:rsidRPr="00995CA1">
        <w:rPr>
          <w:rFonts w:hint="cs"/>
          <w:sz w:val="28"/>
          <w:szCs w:val="28"/>
        </w:rPr>
        <w:t>EDGE</w:t>
      </w:r>
      <w:r w:rsidRPr="00995CA1">
        <w:rPr>
          <w:sz w:val="28"/>
          <w:szCs w:val="28"/>
        </w:rPr>
        <w:t xml:space="preserve"> MAP</w:t>
      </w:r>
      <w:r w:rsidRPr="00995CA1">
        <w:rPr>
          <w:rFonts w:hint="cs"/>
          <w:sz w:val="28"/>
          <w:szCs w:val="28"/>
          <w:rtl/>
        </w:rPr>
        <w:t xml:space="preserve"> עבור התמונה המקורית השתמשתי בקוד שנמצא ב </w:t>
      </w:r>
      <w:r w:rsidRPr="00995CA1">
        <w:rPr>
          <w:rFonts w:hint="cs"/>
          <w:sz w:val="28"/>
          <w:szCs w:val="28"/>
        </w:rPr>
        <w:t>DOCS</w:t>
      </w:r>
      <w:r w:rsidRPr="00995CA1">
        <w:rPr>
          <w:rFonts w:hint="cs"/>
          <w:sz w:val="28"/>
          <w:szCs w:val="28"/>
          <w:rtl/>
        </w:rPr>
        <w:t xml:space="preserve"> של </w:t>
      </w:r>
      <w:r w:rsidR="00F72170">
        <w:rPr>
          <w:rFonts w:hint="cs"/>
          <w:sz w:val="28"/>
          <w:szCs w:val="28"/>
          <w:rtl/>
        </w:rPr>
        <w:t>הספריי</w:t>
      </w:r>
      <w:r w:rsidR="00F72170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V</w:t>
      </w:r>
      <w:r>
        <w:rPr>
          <w:rFonts w:hint="cs"/>
          <w:sz w:val="28"/>
          <w:szCs w:val="28"/>
          <w:rtl/>
        </w:rPr>
        <w:t xml:space="preserve"> שקוראים לו </w:t>
      </w:r>
      <w:r>
        <w:rPr>
          <w:rFonts w:hint="cs"/>
          <w:sz w:val="28"/>
          <w:szCs w:val="28"/>
        </w:rPr>
        <w:t>CANNYTHRESHOLD</w:t>
      </w:r>
      <w:r>
        <w:rPr>
          <w:rFonts w:hint="cs"/>
          <w:sz w:val="28"/>
          <w:szCs w:val="28"/>
          <w:rtl/>
        </w:rPr>
        <w:t xml:space="preserve"> </w:t>
      </w:r>
    </w:p>
    <w:p w14:paraId="3A89B214" w14:textId="0330D654" w:rsidR="00995CA1" w:rsidRDefault="00995CA1" w:rsidP="00995CA1">
      <w:pPr>
        <w:ind w:left="1800"/>
        <w:rPr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0166BCD3" wp14:editId="1D5C90EF">
            <wp:extent cx="4690285" cy="115252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3" cy="11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C28" w14:textId="0EC7FE03" w:rsidR="00995CA1" w:rsidRDefault="00995CA1" w:rsidP="00995CA1">
      <w:pPr>
        <w:ind w:left="18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א משתמש </w:t>
      </w:r>
      <w:r w:rsidR="008C6D61">
        <w:rPr>
          <w:rFonts w:hint="cs"/>
          <w:sz w:val="28"/>
          <w:szCs w:val="28"/>
          <w:rtl/>
        </w:rPr>
        <w:t xml:space="preserve">בקבועים שנמצאים בהתחלת ה </w:t>
      </w:r>
      <w:r w:rsidR="008C6D61">
        <w:rPr>
          <w:rFonts w:hint="cs"/>
          <w:sz w:val="28"/>
          <w:szCs w:val="28"/>
        </w:rPr>
        <w:t>MODULE</w:t>
      </w:r>
      <w:r w:rsidR="008C6D61">
        <w:rPr>
          <w:rFonts w:hint="cs"/>
          <w:sz w:val="28"/>
          <w:szCs w:val="28"/>
          <w:rtl/>
        </w:rPr>
        <w:t xml:space="preserve"> של הקוד </w:t>
      </w:r>
    </w:p>
    <w:p w14:paraId="44CAEA74" w14:textId="77777777" w:rsidR="008C6D61" w:rsidRPr="008C6D61" w:rsidRDefault="008C6D61" w:rsidP="008C6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C6D61">
        <w:rPr>
          <w:rFonts w:ascii="Consolas" w:eastAsia="Times New Roman" w:hAnsi="Consolas" w:cs="Courier New"/>
          <w:color w:val="A9B7C6"/>
          <w:sz w:val="20"/>
          <w:szCs w:val="20"/>
        </w:rPr>
        <w:t xml:space="preserve">max_lowThreshold = </w:t>
      </w:r>
      <w:r w:rsidRPr="008C6D61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8C6D61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8C6D61">
        <w:rPr>
          <w:rFonts w:ascii="Consolas" w:eastAsia="Times New Roman" w:hAnsi="Consolas" w:cs="Courier New"/>
          <w:color w:val="A9B7C6"/>
          <w:sz w:val="20"/>
          <w:szCs w:val="20"/>
        </w:rPr>
        <w:t xml:space="preserve">ratio = </w:t>
      </w:r>
      <w:r w:rsidRPr="008C6D61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8C6D61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8C6D61">
        <w:rPr>
          <w:rFonts w:ascii="Consolas" w:eastAsia="Times New Roman" w:hAnsi="Consolas" w:cs="Courier New"/>
          <w:color w:val="A9B7C6"/>
          <w:sz w:val="20"/>
          <w:szCs w:val="20"/>
        </w:rPr>
        <w:t xml:space="preserve">kernel_size = </w:t>
      </w:r>
      <w:r w:rsidRPr="008C6D61">
        <w:rPr>
          <w:rFonts w:ascii="Consolas" w:eastAsia="Times New Roman" w:hAnsi="Consolas" w:cs="Courier New"/>
          <w:color w:val="6897BB"/>
          <w:sz w:val="20"/>
          <w:szCs w:val="20"/>
        </w:rPr>
        <w:t>3</w:t>
      </w:r>
    </w:p>
    <w:p w14:paraId="29686A78" w14:textId="1793D4BB" w:rsidR="008C6D61" w:rsidRDefault="008C6D61" w:rsidP="00995CA1">
      <w:pPr>
        <w:ind w:left="18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עבור כל תמונה שלחתי </w:t>
      </w:r>
      <w:r>
        <w:rPr>
          <w:rFonts w:hint="cs"/>
          <w:sz w:val="28"/>
          <w:szCs w:val="28"/>
        </w:rPr>
        <w:t>VA</w:t>
      </w:r>
      <w:r>
        <w:rPr>
          <w:sz w:val="28"/>
          <w:szCs w:val="28"/>
        </w:rPr>
        <w:t>L</w:t>
      </w:r>
      <w:r>
        <w:rPr>
          <w:rFonts w:hint="cs"/>
          <w:sz w:val="28"/>
          <w:szCs w:val="28"/>
          <w:rtl/>
        </w:rPr>
        <w:t xml:space="preserve"> שמתאים ל ערך תחתון של ה </w:t>
      </w:r>
      <w:r>
        <w:rPr>
          <w:rFonts w:hint="cs"/>
          <w:sz w:val="28"/>
          <w:szCs w:val="28"/>
        </w:rPr>
        <w:t>THRESHOLD</w:t>
      </w:r>
      <w:r>
        <w:rPr>
          <w:rFonts w:hint="cs"/>
          <w:sz w:val="28"/>
          <w:szCs w:val="28"/>
          <w:rtl/>
        </w:rPr>
        <w:t xml:space="preserve"> בהתאמה לתאורה התמונה .</w:t>
      </w:r>
    </w:p>
    <w:p w14:paraId="19CE77CC" w14:textId="77777777" w:rsidR="008C6D61" w:rsidRPr="008C6D61" w:rsidRDefault="008C6D61" w:rsidP="00995CA1">
      <w:pPr>
        <w:ind w:left="1800"/>
        <w:rPr>
          <w:rFonts w:hint="cs"/>
          <w:sz w:val="28"/>
          <w:szCs w:val="28"/>
          <w:rtl/>
        </w:rPr>
      </w:pPr>
    </w:p>
    <w:p w14:paraId="3CCBC3E6" w14:textId="0220FBF4" w:rsidR="00AA0E5F" w:rsidRPr="008C6D61" w:rsidRDefault="00AA0E5F" w:rsidP="00995CA1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8C6D61">
        <w:rPr>
          <w:b/>
          <w:bCs/>
          <w:sz w:val="28"/>
          <w:szCs w:val="28"/>
          <w:rtl/>
        </w:rPr>
        <w:lastRenderedPageBreak/>
        <w:t>ב. חשבו את כיווני ה</w:t>
      </w:r>
      <w:r w:rsidRPr="008C6D61">
        <w:rPr>
          <w:b/>
          <w:bCs/>
          <w:sz w:val="28"/>
          <w:szCs w:val="28"/>
        </w:rPr>
        <w:t xml:space="preserve">-edges </w:t>
      </w:r>
      <w:r w:rsidRPr="008C6D61">
        <w:rPr>
          <w:b/>
          <w:bCs/>
          <w:sz w:val="28"/>
          <w:szCs w:val="28"/>
          <w:rtl/>
        </w:rPr>
        <w:t>בעזרת חישוב גרדיאנטים</w:t>
      </w:r>
    </w:p>
    <w:p w14:paraId="466E8134" w14:textId="75440251" w:rsidR="008C6D61" w:rsidRDefault="008C6D61" w:rsidP="008C6D61">
      <w:pPr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ישבתי את ה </w:t>
      </w:r>
      <w:r w:rsidR="00F72170">
        <w:rPr>
          <w:rFonts w:hint="cs"/>
          <w:sz w:val="28"/>
          <w:szCs w:val="28"/>
          <w:rtl/>
        </w:rPr>
        <w:t>גרדיאנט</w:t>
      </w:r>
      <w:r w:rsidR="00F72170">
        <w:rPr>
          <w:rFonts w:hint="eastAsia"/>
          <w:sz w:val="28"/>
          <w:szCs w:val="28"/>
          <w:rtl/>
        </w:rPr>
        <w:t>ים</w:t>
      </w:r>
      <w:r>
        <w:rPr>
          <w:rFonts w:hint="cs"/>
          <w:sz w:val="28"/>
          <w:szCs w:val="28"/>
          <w:rtl/>
        </w:rPr>
        <w:t xml:space="preserve"> לפי קונבלוציה השתמשתי במסכה שלמדנו בקורס עיבוד תמונה על ידי </w:t>
      </w:r>
      <w:r w:rsidR="00F72170">
        <w:rPr>
          <w:rFonts w:hint="cs"/>
          <w:sz w:val="28"/>
          <w:szCs w:val="28"/>
          <w:rtl/>
        </w:rPr>
        <w:t>המתודה</w:t>
      </w:r>
      <w:r>
        <w:rPr>
          <w:rFonts w:hint="cs"/>
          <w:sz w:val="28"/>
          <w:szCs w:val="28"/>
          <w:rtl/>
        </w:rPr>
        <w:t xml:space="preserve"> לחישוב קונבלוציה של </w:t>
      </w:r>
      <w:r w:rsidR="00F72170">
        <w:rPr>
          <w:rFonts w:hint="cs"/>
          <w:sz w:val="28"/>
          <w:szCs w:val="28"/>
          <w:rtl/>
        </w:rPr>
        <w:t>הספריי</w:t>
      </w:r>
      <w:r w:rsidR="00F72170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V</w:t>
      </w:r>
    </w:p>
    <w:p w14:paraId="640CBBF2" w14:textId="0BAF7841" w:rsidR="008C6D61" w:rsidRDefault="008C6D61" w:rsidP="008C6D61">
      <w:pPr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קוד:</w:t>
      </w:r>
    </w:p>
    <w:p w14:paraId="65A511EE" w14:textId="4751D02F" w:rsidR="008C6D61" w:rsidRPr="008C6D61" w:rsidRDefault="008C6D61" w:rsidP="008C6D61">
      <w:pPr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28AC6CD3" wp14:editId="3C2BDFFA">
            <wp:extent cx="4857750" cy="1179054"/>
            <wp:effectExtent l="0" t="0" r="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445" cy="1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560C" w14:textId="71A37A7A" w:rsidR="008C6D61" w:rsidRDefault="008C6D61" w:rsidP="008C6D61">
      <w:pPr>
        <w:pStyle w:val="a3"/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חר כך חישבתי את ה </w:t>
      </w:r>
      <w:r>
        <w:rPr>
          <w:rFonts w:hint="cs"/>
          <w:sz w:val="28"/>
          <w:szCs w:val="28"/>
        </w:rPr>
        <w:t>ARCTAN</w:t>
      </w:r>
      <w:r>
        <w:rPr>
          <w:rFonts w:hint="cs"/>
          <w:sz w:val="28"/>
          <w:szCs w:val="28"/>
          <w:rtl/>
        </w:rPr>
        <w:t xml:space="preserve"> לגבי </w:t>
      </w:r>
      <w:r w:rsidR="00F72170">
        <w:rPr>
          <w:rFonts w:hint="cs"/>
          <w:sz w:val="28"/>
          <w:szCs w:val="28"/>
          <w:rtl/>
        </w:rPr>
        <w:t>גרדיאנטים</w:t>
      </w:r>
      <w:r>
        <w:rPr>
          <w:rFonts w:hint="cs"/>
          <w:sz w:val="28"/>
          <w:szCs w:val="28"/>
          <w:rtl/>
        </w:rPr>
        <w:t xml:space="preserve"> למצוא את הזווית של ה קו על ידי הקוד:</w:t>
      </w:r>
    </w:p>
    <w:p w14:paraId="00FF1A38" w14:textId="2DEBA9F8" w:rsidR="008C6D61" w:rsidRDefault="008C6D61" w:rsidP="008C6D61">
      <w:pPr>
        <w:pStyle w:val="a3"/>
        <w:ind w:left="2160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713CF38" wp14:editId="7E018D0D">
            <wp:extent cx="3590925" cy="84772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5035" w14:textId="77777777" w:rsidR="0006647B" w:rsidRPr="00995CA1" w:rsidRDefault="0006647B" w:rsidP="008C6D61">
      <w:pPr>
        <w:pStyle w:val="a3"/>
        <w:ind w:left="2160"/>
        <w:rPr>
          <w:rFonts w:hint="cs"/>
          <w:sz w:val="28"/>
          <w:szCs w:val="28"/>
          <w:rtl/>
        </w:rPr>
      </w:pPr>
    </w:p>
    <w:p w14:paraId="1917ED69" w14:textId="354874B1" w:rsidR="00AA0E5F" w:rsidRDefault="00AA0E5F" w:rsidP="00995CA1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8C6D61">
        <w:rPr>
          <w:b/>
          <w:bCs/>
          <w:sz w:val="28"/>
          <w:szCs w:val="28"/>
          <w:rtl/>
        </w:rPr>
        <w:t>ג. הציעו פרמטריזציה של</w:t>
      </w:r>
      <w:r w:rsidRPr="008C6D61">
        <w:rPr>
          <w:b/>
          <w:bCs/>
          <w:sz w:val="28"/>
          <w:szCs w:val="28"/>
        </w:rPr>
        <w:t xml:space="preserve"> Transform Hough </w:t>
      </w:r>
      <w:r w:rsidRPr="008C6D61">
        <w:rPr>
          <w:b/>
          <w:bCs/>
          <w:sz w:val="28"/>
          <w:szCs w:val="28"/>
          <w:rtl/>
        </w:rPr>
        <w:t>ותארו איך מתבצעת ה"תרומה" של כל נקודת</w:t>
      </w:r>
      <w:r w:rsidRPr="008C6D61">
        <w:rPr>
          <w:b/>
          <w:bCs/>
          <w:sz w:val="28"/>
          <w:szCs w:val="28"/>
        </w:rPr>
        <w:t xml:space="preserve"> edge </w:t>
      </w:r>
      <w:r w:rsidRPr="008C6D61">
        <w:rPr>
          <w:b/>
          <w:bCs/>
          <w:sz w:val="28"/>
          <w:szCs w:val="28"/>
          <w:rtl/>
        </w:rPr>
        <w:t>מכוונת לטבלה הצוברת של הטרנספורם</w:t>
      </w:r>
      <w:r w:rsidRPr="008C6D61">
        <w:rPr>
          <w:b/>
          <w:bCs/>
          <w:sz w:val="28"/>
          <w:szCs w:val="28"/>
        </w:rPr>
        <w:t xml:space="preserve">. </w:t>
      </w:r>
    </w:p>
    <w:p w14:paraId="37B16844" w14:textId="1B9D6F32" w:rsidR="008C6D61" w:rsidRPr="008C6D61" w:rsidRDefault="008C6D61" w:rsidP="008C6D61">
      <w:pPr>
        <w:ind w:left="2160"/>
        <w:rPr>
          <w:sz w:val="28"/>
          <w:szCs w:val="28"/>
          <w:rtl/>
        </w:rPr>
      </w:pPr>
      <w:r w:rsidRPr="008C6D61">
        <w:rPr>
          <w:rFonts w:hint="cs"/>
          <w:sz w:val="28"/>
          <w:szCs w:val="28"/>
          <w:rtl/>
        </w:rPr>
        <w:t xml:space="preserve">אחרי כמה חיפושים באינטרנט </w:t>
      </w:r>
      <w:r w:rsidR="00F72170" w:rsidRPr="008C6D61">
        <w:rPr>
          <w:rFonts w:hint="cs"/>
          <w:sz w:val="28"/>
          <w:szCs w:val="28"/>
          <w:rtl/>
        </w:rPr>
        <w:t>והתייעצו</w:t>
      </w:r>
      <w:r w:rsidR="00F72170" w:rsidRPr="008C6D61">
        <w:rPr>
          <w:rFonts w:hint="eastAsia"/>
          <w:sz w:val="28"/>
          <w:szCs w:val="28"/>
          <w:rtl/>
        </w:rPr>
        <w:t>ת</w:t>
      </w:r>
      <w:r w:rsidRPr="008C6D61">
        <w:rPr>
          <w:rFonts w:hint="cs"/>
          <w:sz w:val="28"/>
          <w:szCs w:val="28"/>
          <w:rtl/>
        </w:rPr>
        <w:t xml:space="preserve"> עם חברים</w:t>
      </w:r>
    </w:p>
    <w:p w14:paraId="68932F27" w14:textId="09920C1E" w:rsidR="008C6D61" w:rsidRDefault="008C6D61" w:rsidP="008C6D61">
      <w:pPr>
        <w:ind w:left="2160"/>
        <w:rPr>
          <w:sz w:val="28"/>
          <w:szCs w:val="28"/>
          <w:rtl/>
        </w:rPr>
      </w:pPr>
      <w:r w:rsidRPr="008C6D61">
        <w:rPr>
          <w:rFonts w:hint="cs"/>
          <w:sz w:val="28"/>
          <w:szCs w:val="28"/>
          <w:rtl/>
        </w:rPr>
        <w:t xml:space="preserve">מצאתי שיטה גיאומטרית שהיא לשמור במרחב </w:t>
      </w:r>
      <w:r w:rsidRPr="008C6D61">
        <w:rPr>
          <w:rFonts w:hint="cs"/>
          <w:sz w:val="28"/>
          <w:szCs w:val="28"/>
        </w:rPr>
        <w:t>HOUGH</w:t>
      </w:r>
      <w:r w:rsidRPr="008C6D61">
        <w:rPr>
          <w:rFonts w:hint="cs"/>
          <w:sz w:val="28"/>
          <w:szCs w:val="28"/>
          <w:rtl/>
        </w:rPr>
        <w:t xml:space="preserve"> את </w:t>
      </w:r>
      <w:r>
        <w:rPr>
          <w:rFonts w:hint="cs"/>
          <w:sz w:val="28"/>
          <w:szCs w:val="28"/>
          <w:rtl/>
        </w:rPr>
        <w:t>נקודה המרכז של המשולש ואת הזווית שהמשולש מסובב בה את גודל המרחב הוא הרזולוציה של התמונה*120 מכיוון שכמעט כל פיקסל יכול להיות מרכז המשולש ו כי משולש שווה צלעות אחרי כל 120 דרגות סיבוב יחזור למצבו שהיה בהתחלה.</w:t>
      </w:r>
    </w:p>
    <w:p w14:paraId="5D2FE39B" w14:textId="01BFA011" w:rsidR="0006647B" w:rsidRDefault="008C6D61" w:rsidP="0006647B">
      <w:pPr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ור הנוסחאות למצוא את המרכז </w:t>
      </w:r>
      <w:r w:rsidR="0006647B">
        <w:rPr>
          <w:rFonts w:hint="cs"/>
          <w:sz w:val="28"/>
          <w:szCs w:val="28"/>
          <w:rtl/>
        </w:rPr>
        <w:t>עם זווית נתונה וצלע שחשבתיה עבור כל תמונה באופן ידני עבור משולש אחד הוא :</w:t>
      </w:r>
      <w:r w:rsidR="0006647B">
        <w:rPr>
          <w:sz w:val="28"/>
          <w:szCs w:val="28"/>
          <w:rtl/>
        </w:rPr>
        <w:br/>
      </w:r>
      <w:hyperlink r:id="rId9" w:history="1">
        <w:r w:rsidR="0006647B" w:rsidRPr="003B3710">
          <w:rPr>
            <w:rStyle w:val="Hyperlink"/>
            <w:sz w:val="28"/>
            <w:szCs w:val="28"/>
          </w:rPr>
          <w:t>https://byjus.com/jee/centre-of-mass-of-equilateral-triangle/#:%7E:text=In%20geometry%2C%20the%20equilateral%20triangle,the%20three%20sides%20are%20equal.&amp;text=In%20an%20equilateral%20triangle%2C%20the,at%20which%20its%20medians%20meet</w:t>
        </w:r>
      </w:hyperlink>
    </w:p>
    <w:p w14:paraId="70E8FD40" w14:textId="2450E547" w:rsidR="008C6D61" w:rsidRDefault="008C6D61" w:rsidP="0006647B">
      <w:pPr>
        <w:rPr>
          <w:sz w:val="28"/>
          <w:szCs w:val="28"/>
          <w:rtl/>
        </w:rPr>
      </w:pPr>
      <w:r w:rsidRPr="0006647B">
        <w:rPr>
          <w:sz w:val="28"/>
          <w:szCs w:val="28"/>
          <w:rtl/>
        </w:rPr>
        <w:lastRenderedPageBreak/>
        <w:tab/>
      </w:r>
      <w:r w:rsidRPr="0006647B">
        <w:rPr>
          <w:sz w:val="28"/>
          <w:szCs w:val="28"/>
          <w:rtl/>
        </w:rPr>
        <w:tab/>
      </w:r>
      <w:r w:rsidR="0006647B">
        <w:rPr>
          <w:sz w:val="28"/>
          <w:szCs w:val="28"/>
          <w:rtl/>
        </w:rPr>
        <w:tab/>
      </w:r>
      <w:r w:rsidR="0006647B">
        <w:rPr>
          <w:rFonts w:hint="cs"/>
          <w:sz w:val="28"/>
          <w:szCs w:val="28"/>
          <w:rtl/>
        </w:rPr>
        <w:t>אתחול המרחב היה בצורה הבאה :</w:t>
      </w:r>
    </w:p>
    <w:p w14:paraId="282B89E7" w14:textId="6D28299F" w:rsidR="0006647B" w:rsidRDefault="00F72170" w:rsidP="0006647B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Hough space</w:t>
      </w:r>
      <w:r w:rsidR="0006647B">
        <w:rPr>
          <w:rFonts w:ascii="Consolas" w:hAnsi="Consolas"/>
          <w:color w:val="A9B7C6"/>
        </w:rPr>
        <w:t xml:space="preserve"> = np.zeros((edge_img.shape[</w:t>
      </w:r>
      <w:r w:rsidR="0006647B">
        <w:rPr>
          <w:rFonts w:ascii="Consolas" w:hAnsi="Consolas"/>
          <w:color w:val="6897BB"/>
        </w:rPr>
        <w:t>1</w:t>
      </w:r>
      <w:r w:rsidR="0006647B">
        <w:rPr>
          <w:rFonts w:ascii="Consolas" w:hAnsi="Consolas"/>
          <w:color w:val="A9B7C6"/>
        </w:rPr>
        <w:t>]</w:t>
      </w:r>
      <w:r w:rsidR="0006647B">
        <w:rPr>
          <w:rFonts w:ascii="Consolas" w:hAnsi="Consolas"/>
          <w:color w:val="CC7832"/>
        </w:rPr>
        <w:t xml:space="preserve">, </w:t>
      </w:r>
      <w:r w:rsidR="0006647B">
        <w:rPr>
          <w:rFonts w:ascii="Consolas" w:hAnsi="Consolas"/>
          <w:color w:val="A9B7C6"/>
        </w:rPr>
        <w:t>edge_img.shape[</w:t>
      </w:r>
      <w:r w:rsidR="0006647B">
        <w:rPr>
          <w:rFonts w:ascii="Consolas" w:hAnsi="Consolas"/>
          <w:color w:val="6897BB"/>
        </w:rPr>
        <w:t>0</w:t>
      </w:r>
      <w:r w:rsidR="0006647B">
        <w:rPr>
          <w:rFonts w:ascii="Consolas" w:hAnsi="Consolas"/>
          <w:color w:val="A9B7C6"/>
        </w:rPr>
        <w:t>]</w:t>
      </w:r>
      <w:r w:rsidR="0006647B">
        <w:rPr>
          <w:rFonts w:ascii="Consolas" w:hAnsi="Consolas"/>
          <w:color w:val="CC7832"/>
        </w:rPr>
        <w:t xml:space="preserve">, </w:t>
      </w:r>
      <w:r w:rsidR="0006647B">
        <w:rPr>
          <w:rFonts w:ascii="Consolas" w:hAnsi="Consolas"/>
          <w:color w:val="6897BB"/>
        </w:rPr>
        <w:t>120</w:t>
      </w:r>
      <w:r w:rsidR="0006647B">
        <w:rPr>
          <w:rFonts w:ascii="Consolas" w:hAnsi="Consolas"/>
          <w:color w:val="A9B7C6"/>
        </w:rPr>
        <w:t>)</w:t>
      </w:r>
      <w:r w:rsidR="0006647B">
        <w:rPr>
          <w:rFonts w:ascii="Consolas" w:hAnsi="Consolas"/>
          <w:color w:val="CC7832"/>
        </w:rPr>
        <w:t xml:space="preserve">, </w:t>
      </w:r>
      <w:r w:rsidR="0006647B">
        <w:rPr>
          <w:rFonts w:ascii="Consolas" w:hAnsi="Consolas"/>
          <w:color w:val="AA4926"/>
        </w:rPr>
        <w:t>dtype</w:t>
      </w:r>
      <w:r w:rsidR="0006647B">
        <w:rPr>
          <w:rFonts w:ascii="Consolas" w:hAnsi="Consolas"/>
          <w:color w:val="A9B7C6"/>
        </w:rPr>
        <w:t>=</w:t>
      </w:r>
      <w:r w:rsidR="0006647B">
        <w:rPr>
          <w:rFonts w:ascii="Consolas" w:hAnsi="Consolas"/>
          <w:color w:val="6A8759"/>
        </w:rPr>
        <w:t>'uint32'</w:t>
      </w:r>
      <w:r w:rsidR="0006647B">
        <w:rPr>
          <w:rFonts w:ascii="Consolas" w:hAnsi="Consolas"/>
          <w:color w:val="A9B7C6"/>
        </w:rPr>
        <w:t>)</w:t>
      </w:r>
    </w:p>
    <w:p w14:paraId="12823A98" w14:textId="77777777" w:rsidR="0006647B" w:rsidRDefault="0006647B" w:rsidP="0006647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14:paraId="469D5D74" w14:textId="03572E4D" w:rsidR="0006647B" w:rsidRPr="0006647B" w:rsidRDefault="0006647B" w:rsidP="0006647B">
      <w:pPr>
        <w:ind w:left="21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טה ה </w:t>
      </w:r>
      <w:r>
        <w:rPr>
          <w:rFonts w:hint="cs"/>
          <w:sz w:val="28"/>
          <w:szCs w:val="28"/>
        </w:rPr>
        <w:t>VOTING</w:t>
      </w:r>
      <w:r>
        <w:rPr>
          <w:rFonts w:hint="cs"/>
          <w:sz w:val="28"/>
          <w:szCs w:val="28"/>
          <w:rtl/>
        </w:rPr>
        <w:t xml:space="preserve"> </w:t>
      </w:r>
      <w:r w:rsidR="00F72170">
        <w:rPr>
          <w:rFonts w:hint="cs"/>
          <w:sz w:val="28"/>
          <w:szCs w:val="28"/>
          <w:rtl/>
        </w:rPr>
        <w:t>היית</w:t>
      </w:r>
      <w:r w:rsidR="00F72170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צורה הבאה שעוברים על כל פיקסל בתמונה ה </w:t>
      </w:r>
      <w:r>
        <w:rPr>
          <w:rFonts w:hint="cs"/>
          <w:sz w:val="28"/>
          <w:szCs w:val="28"/>
        </w:rPr>
        <w:t>EDGE</w:t>
      </w:r>
      <w:r>
        <w:rPr>
          <w:rFonts w:hint="cs"/>
          <w:sz w:val="28"/>
          <w:szCs w:val="28"/>
          <w:rtl/>
        </w:rPr>
        <w:t xml:space="preserve"> ובודקים אם הערך שלו שונה מ 0 כלומר </w:t>
      </w:r>
      <w:r>
        <w:rPr>
          <w:rFonts w:hint="cs"/>
          <w:sz w:val="28"/>
          <w:szCs w:val="28"/>
        </w:rPr>
        <w:t>EDGE</w:t>
      </w:r>
      <w:r>
        <w:rPr>
          <w:rFonts w:hint="cs"/>
          <w:sz w:val="28"/>
          <w:szCs w:val="28"/>
          <w:rtl/>
        </w:rPr>
        <w:t xml:space="preserve"> אז אנו מחשבים את המרכז של המשולש שהוא נמצא עליו מכיוון שאנו לא יודעים את היחס שלו איפו הוא נמצא על הצלע אז הרצנו על כל היחסים </w:t>
      </w:r>
      <w:r w:rsidR="00F72170">
        <w:rPr>
          <w:rFonts w:hint="cs"/>
          <w:sz w:val="28"/>
          <w:szCs w:val="28"/>
          <w:rtl/>
        </w:rPr>
        <w:t>האפשריי</w:t>
      </w:r>
      <w:r w:rsidR="00F72170"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שלו ושזה היה </w:t>
      </w:r>
      <w:r>
        <w:rPr>
          <w:rFonts w:hint="cs"/>
          <w:sz w:val="28"/>
          <w:szCs w:val="28"/>
        </w:rPr>
        <w:t>TRADEOFF</w:t>
      </w:r>
      <w:r>
        <w:rPr>
          <w:rFonts w:hint="cs"/>
          <w:sz w:val="28"/>
          <w:szCs w:val="28"/>
          <w:rtl/>
        </w:rPr>
        <w:t xml:space="preserve"> עבור מקרים שעושים הצ</w:t>
      </w:r>
      <w:r w:rsidR="00F72170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 xml:space="preserve">עה למקום לא נכון אבל בצורה זו גם בודקים את כל המשולשים </w:t>
      </w:r>
      <w:r w:rsidR="00F72170">
        <w:rPr>
          <w:rFonts w:hint="cs"/>
          <w:sz w:val="28"/>
          <w:szCs w:val="28"/>
          <w:rtl/>
        </w:rPr>
        <w:t>האפשריי</w:t>
      </w:r>
      <w:r w:rsidR="00F72170"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שהוא יכול להיות </w:t>
      </w:r>
      <w:r>
        <w:rPr>
          <w:rFonts w:hint="cs"/>
          <w:sz w:val="28"/>
          <w:szCs w:val="28"/>
        </w:rPr>
        <w:t>EDGE</w:t>
      </w:r>
      <w:r>
        <w:rPr>
          <w:rFonts w:hint="cs"/>
          <w:sz w:val="28"/>
          <w:szCs w:val="28"/>
          <w:rtl/>
        </w:rPr>
        <w:t xml:space="preserve"> להם ומצבעים להם.</w:t>
      </w:r>
    </w:p>
    <w:p w14:paraId="067E8997" w14:textId="77777777" w:rsidR="0006647B" w:rsidRDefault="00AA0E5F" w:rsidP="00995CA1">
      <w:pPr>
        <w:pStyle w:val="a3"/>
        <w:numPr>
          <w:ilvl w:val="1"/>
          <w:numId w:val="3"/>
        </w:numPr>
        <w:rPr>
          <w:sz w:val="28"/>
          <w:szCs w:val="28"/>
        </w:rPr>
      </w:pPr>
      <w:r w:rsidRPr="00995CA1">
        <w:rPr>
          <w:sz w:val="28"/>
          <w:szCs w:val="28"/>
          <w:rtl/>
        </w:rPr>
        <w:t>ד. ממשו את לולאת ה</w:t>
      </w:r>
      <w:r w:rsidRPr="00995CA1">
        <w:rPr>
          <w:sz w:val="28"/>
          <w:szCs w:val="28"/>
        </w:rPr>
        <w:t xml:space="preserve">-Hough </w:t>
      </w:r>
      <w:r w:rsidRPr="00995CA1">
        <w:rPr>
          <w:sz w:val="28"/>
          <w:szCs w:val="28"/>
          <w:rtl/>
        </w:rPr>
        <w:t>שממלאת את הטבלה - בחרו באורך צלע משולש ובגדלי</w:t>
      </w:r>
      <w:r w:rsidRPr="00995CA1">
        <w:rPr>
          <w:sz w:val="28"/>
          <w:szCs w:val="28"/>
        </w:rPr>
        <w:t xml:space="preserve"> steps </w:t>
      </w:r>
      <w:r w:rsidRPr="00995CA1">
        <w:rPr>
          <w:sz w:val="28"/>
          <w:szCs w:val="28"/>
          <w:rtl/>
        </w:rPr>
        <w:t>לכל תמונה בנפרד, לתוצאות מיטביות</w:t>
      </w:r>
    </w:p>
    <w:p w14:paraId="5D89EF5F" w14:textId="462B8EAF" w:rsidR="00AA0E5F" w:rsidRDefault="0006647B" w:rsidP="0006647B">
      <w:pPr>
        <w:ind w:left="144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66B41" wp14:editId="18AAA351">
            <wp:simplePos x="0" y="0"/>
            <wp:positionH relativeFrom="column">
              <wp:posOffset>-533400</wp:posOffset>
            </wp:positionH>
            <wp:positionV relativeFrom="paragraph">
              <wp:posOffset>381000</wp:posOffset>
            </wp:positionV>
            <wp:extent cx="6033135" cy="2619375"/>
            <wp:effectExtent l="0" t="0" r="5715" b="952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E5F" w:rsidRPr="0006647B"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הקוד:</w:t>
      </w:r>
    </w:p>
    <w:p w14:paraId="7662C21A" w14:textId="4EE79B98" w:rsidR="0006647B" w:rsidRDefault="0006647B" w:rsidP="0006647B">
      <w:pPr>
        <w:ind w:left="1440"/>
        <w:rPr>
          <w:sz w:val="28"/>
          <w:szCs w:val="28"/>
          <w:rtl/>
        </w:rPr>
      </w:pPr>
    </w:p>
    <w:p w14:paraId="2648E8F1" w14:textId="10EE08D4" w:rsidR="0006647B" w:rsidRDefault="00257A6B" w:rsidP="00257A6B">
      <w:pPr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רתי על הלולאה של תמונה ה </w:t>
      </w:r>
      <w:r>
        <w:rPr>
          <w:rFonts w:hint="cs"/>
          <w:sz w:val="28"/>
          <w:szCs w:val="28"/>
        </w:rPr>
        <w:t>EDGE</w:t>
      </w:r>
      <w:r>
        <w:rPr>
          <w:rFonts w:hint="cs"/>
          <w:sz w:val="28"/>
          <w:szCs w:val="28"/>
          <w:rtl/>
        </w:rPr>
        <w:t xml:space="preserve"> ועבור כל פיקסל אם הוא </w:t>
      </w:r>
      <w:r>
        <w:rPr>
          <w:rFonts w:hint="cs"/>
          <w:sz w:val="28"/>
          <w:szCs w:val="28"/>
        </w:rPr>
        <w:t>EDGE</w:t>
      </w:r>
      <w:r>
        <w:rPr>
          <w:rFonts w:hint="cs"/>
          <w:sz w:val="28"/>
          <w:szCs w:val="28"/>
          <w:rtl/>
        </w:rPr>
        <w:t xml:space="preserve"> אז חישבתי לפי ההסבר בסעיף קודם את ואם הוא נשאר במרחב של התונה אז הוספתי 1 לערך המשולש במקום המתאים במרחב </w:t>
      </w:r>
      <w:r>
        <w:rPr>
          <w:rFonts w:hint="cs"/>
          <w:sz w:val="28"/>
          <w:szCs w:val="28"/>
        </w:rPr>
        <w:t>HOUGH</w:t>
      </w:r>
      <w:r>
        <w:rPr>
          <w:rFonts w:hint="cs"/>
          <w:sz w:val="28"/>
          <w:szCs w:val="28"/>
          <w:rtl/>
        </w:rPr>
        <w:t xml:space="preserve"> .</w:t>
      </w:r>
    </w:p>
    <w:p w14:paraId="16D55A93" w14:textId="12007DAA" w:rsidR="00257A6B" w:rsidRDefault="00257A6B" w:rsidP="00257A6B">
      <w:pPr>
        <w:ind w:left="2160"/>
        <w:rPr>
          <w:sz w:val="28"/>
          <w:szCs w:val="28"/>
          <w:rtl/>
        </w:rPr>
      </w:pPr>
    </w:p>
    <w:p w14:paraId="3178516A" w14:textId="6FD82C0B" w:rsidR="00257A6B" w:rsidRDefault="00257A6B" w:rsidP="00257A6B">
      <w:pPr>
        <w:ind w:left="2160"/>
        <w:rPr>
          <w:sz w:val="28"/>
          <w:szCs w:val="28"/>
          <w:rtl/>
        </w:rPr>
      </w:pPr>
    </w:p>
    <w:p w14:paraId="531E8859" w14:textId="77777777" w:rsidR="00257A6B" w:rsidRPr="0006647B" w:rsidRDefault="00257A6B" w:rsidP="00257A6B">
      <w:pPr>
        <w:ind w:left="2160"/>
        <w:rPr>
          <w:rFonts w:hint="cs"/>
          <w:sz w:val="28"/>
          <w:szCs w:val="28"/>
          <w:rtl/>
        </w:rPr>
      </w:pPr>
    </w:p>
    <w:p w14:paraId="5B0195D7" w14:textId="55619CF7" w:rsidR="00AA0E5F" w:rsidRDefault="00AA0E5F" w:rsidP="00995CA1">
      <w:pPr>
        <w:pStyle w:val="a3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257A6B">
        <w:rPr>
          <w:b/>
          <w:bCs/>
          <w:sz w:val="28"/>
          <w:szCs w:val="28"/>
          <w:rtl/>
        </w:rPr>
        <w:t>ה. בחרו בסף, כלומר</w:t>
      </w:r>
      <w:r w:rsidRPr="00257A6B">
        <w:rPr>
          <w:b/>
          <w:bCs/>
          <w:sz w:val="28"/>
          <w:szCs w:val="28"/>
        </w:rPr>
        <w:t xml:space="preserve"> threshold( </w:t>
      </w:r>
      <w:r w:rsidRPr="00257A6B">
        <w:rPr>
          <w:b/>
          <w:bCs/>
          <w:sz w:val="28"/>
          <w:szCs w:val="28"/>
          <w:rtl/>
        </w:rPr>
        <w:t>לכל תמונה( על כמות ה</w:t>
      </w:r>
      <w:r w:rsidRPr="00257A6B">
        <w:rPr>
          <w:b/>
          <w:bCs/>
          <w:sz w:val="28"/>
          <w:szCs w:val="28"/>
        </w:rPr>
        <w:t xml:space="preserve">-votes </w:t>
      </w:r>
      <w:r w:rsidRPr="00257A6B">
        <w:rPr>
          <w:b/>
          <w:bCs/>
          <w:sz w:val="28"/>
          <w:szCs w:val="28"/>
          <w:rtl/>
        </w:rPr>
        <w:t>כדי לדווח על משולש. במקרה הצורך, ניתן להפעיל</w:t>
      </w:r>
      <w:r w:rsidRPr="00257A6B">
        <w:rPr>
          <w:b/>
          <w:bCs/>
          <w:sz w:val="28"/>
          <w:szCs w:val="28"/>
        </w:rPr>
        <w:t xml:space="preserve"> suppression maximal-non </w:t>
      </w:r>
      <w:r w:rsidRPr="00257A6B">
        <w:rPr>
          <w:b/>
          <w:bCs/>
          <w:sz w:val="28"/>
          <w:szCs w:val="28"/>
          <w:rtl/>
        </w:rPr>
        <w:t>לשיפור התוצאה</w:t>
      </w:r>
      <w:r w:rsidRPr="00257A6B">
        <w:rPr>
          <w:b/>
          <w:bCs/>
          <w:sz w:val="28"/>
          <w:szCs w:val="28"/>
        </w:rPr>
        <w:t>.</w:t>
      </w:r>
    </w:p>
    <w:p w14:paraId="1CCF9962" w14:textId="629EF536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  <w:r w:rsidRPr="00257A6B">
        <w:rPr>
          <w:rFonts w:hint="cs"/>
          <w:color w:val="000000" w:themeColor="text1"/>
          <w:sz w:val="28"/>
          <w:szCs w:val="28"/>
          <w:rtl/>
        </w:rPr>
        <w:t>בסעיף זה</w:t>
      </w:r>
      <w:r>
        <w:rPr>
          <w:rFonts w:hint="cs"/>
          <w:color w:val="000000" w:themeColor="text1"/>
          <w:sz w:val="28"/>
          <w:szCs w:val="28"/>
          <w:rtl/>
        </w:rPr>
        <w:t xml:space="preserve"> עבור ה </w:t>
      </w:r>
      <w:r>
        <w:rPr>
          <w:rFonts w:hint="cs"/>
          <w:color w:val="000000" w:themeColor="text1"/>
          <w:sz w:val="28"/>
          <w:szCs w:val="28"/>
        </w:rPr>
        <w:t>THRESHOLD</w:t>
      </w:r>
      <w:r>
        <w:rPr>
          <w:rFonts w:hint="cs"/>
          <w:color w:val="000000" w:themeColor="text1"/>
          <w:sz w:val="28"/>
          <w:szCs w:val="28"/>
          <w:rtl/>
        </w:rPr>
        <w:t xml:space="preserve"> של ה </w:t>
      </w:r>
      <w:r>
        <w:rPr>
          <w:rFonts w:hint="cs"/>
          <w:color w:val="000000" w:themeColor="text1"/>
          <w:sz w:val="28"/>
          <w:szCs w:val="28"/>
        </w:rPr>
        <w:t>VOTING</w:t>
      </w:r>
      <w:r>
        <w:rPr>
          <w:rFonts w:hint="cs"/>
          <w:color w:val="000000" w:themeColor="text1"/>
          <w:sz w:val="28"/>
          <w:szCs w:val="28"/>
          <w:rtl/>
        </w:rPr>
        <w:t xml:space="preserve"> לפי דעתי היה אמור להיות 3*אורך הצלע פחות או יותר, מסיבה שכל פיקסל על ה </w:t>
      </w:r>
      <w:r>
        <w:rPr>
          <w:rFonts w:hint="cs"/>
          <w:color w:val="000000" w:themeColor="text1"/>
          <w:sz w:val="28"/>
          <w:szCs w:val="28"/>
        </w:rPr>
        <w:t>EDGE</w:t>
      </w:r>
      <w:r>
        <w:rPr>
          <w:rFonts w:hint="cs"/>
          <w:color w:val="000000" w:themeColor="text1"/>
          <w:sz w:val="28"/>
          <w:szCs w:val="28"/>
          <w:rtl/>
        </w:rPr>
        <w:t xml:space="preserve"> היה אמור להוסיף 1 לערך במרחב </w:t>
      </w:r>
      <w:r>
        <w:rPr>
          <w:rFonts w:hint="cs"/>
          <w:color w:val="000000" w:themeColor="text1"/>
          <w:sz w:val="28"/>
          <w:szCs w:val="28"/>
        </w:rPr>
        <w:t>HOUGH</w:t>
      </w:r>
      <w:r>
        <w:rPr>
          <w:rFonts w:hint="cs"/>
          <w:color w:val="000000" w:themeColor="text1"/>
          <w:sz w:val="28"/>
          <w:szCs w:val="28"/>
          <w:rtl/>
        </w:rPr>
        <w:t xml:space="preserve"> אבל כנראה יש בעיה בנוסחאות הגיאומטריות שמצאתי </w:t>
      </w:r>
      <w:r w:rsidR="00F72170">
        <w:rPr>
          <w:rFonts w:hint="cs"/>
          <w:color w:val="000000" w:themeColor="text1"/>
          <w:sz w:val="28"/>
          <w:szCs w:val="28"/>
          <w:rtl/>
        </w:rPr>
        <w:t>באתר</w:t>
      </w:r>
      <w:r>
        <w:rPr>
          <w:rFonts w:hint="cs"/>
          <w:color w:val="000000" w:themeColor="text1"/>
          <w:sz w:val="28"/>
          <w:szCs w:val="28"/>
          <w:rtl/>
        </w:rPr>
        <w:t xml:space="preserve"> או במימוש אז השתדלתי לשפר ככל האפשר עבור כל תמונה הד</w:t>
      </w:r>
      <w:r w:rsidR="00F72170">
        <w:rPr>
          <w:rFonts w:hint="cs"/>
          <w:color w:val="000000" w:themeColor="text1"/>
          <w:sz w:val="28"/>
          <w:szCs w:val="28"/>
          <w:rtl/>
        </w:rPr>
        <w:t>פ</w:t>
      </w:r>
      <w:r>
        <w:rPr>
          <w:rFonts w:hint="cs"/>
          <w:color w:val="000000" w:themeColor="text1"/>
          <w:sz w:val="28"/>
          <w:szCs w:val="28"/>
          <w:rtl/>
        </w:rPr>
        <w:t xml:space="preserve">סתי את הערכים וראיתי מה הערך המקסימאלי ועבורו בחרתי את ה </w:t>
      </w:r>
      <w:r>
        <w:rPr>
          <w:rFonts w:hint="cs"/>
          <w:color w:val="000000" w:themeColor="text1"/>
          <w:sz w:val="28"/>
          <w:szCs w:val="28"/>
        </w:rPr>
        <w:t>THRESHOLD</w:t>
      </w:r>
      <w:r>
        <w:rPr>
          <w:rFonts w:hint="cs"/>
          <w:color w:val="000000" w:themeColor="text1"/>
          <w:sz w:val="28"/>
          <w:szCs w:val="28"/>
          <w:rtl/>
        </w:rPr>
        <w:t xml:space="preserve"> ראיתי כמה משולשים הגיעו לערך הזה ובחרתי אותו והיה מספר נמוך לא כמו דעתי שהזכרתי למעלה .</w:t>
      </w:r>
    </w:p>
    <w:p w14:paraId="72A270D9" w14:textId="627EF1BF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עבור </w:t>
      </w:r>
      <w:r>
        <w:rPr>
          <w:rFonts w:hint="cs"/>
          <w:color w:val="000000" w:themeColor="text1"/>
          <w:sz w:val="28"/>
          <w:szCs w:val="28"/>
        </w:rPr>
        <w:t>NON MAXIMAL SUPPRESSION</w:t>
      </w:r>
      <w:r>
        <w:rPr>
          <w:rFonts w:hint="cs"/>
          <w:color w:val="000000" w:themeColor="text1"/>
          <w:sz w:val="28"/>
          <w:szCs w:val="28"/>
          <w:rtl/>
        </w:rPr>
        <w:t xml:space="preserve"> דיברתי בהקדמה של השאלה בדוך ..</w:t>
      </w:r>
    </w:p>
    <w:p w14:paraId="5602887C" w14:textId="3B0D14EA" w:rsidR="00257A6B" w:rsidRDefault="00D4329D" w:rsidP="00257A6B">
      <w:pPr>
        <w:ind w:left="2160"/>
        <w:rPr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30F4D" wp14:editId="11BC4892">
            <wp:simplePos x="0" y="0"/>
            <wp:positionH relativeFrom="column">
              <wp:posOffset>-286385</wp:posOffset>
            </wp:positionH>
            <wp:positionV relativeFrom="paragraph">
              <wp:posOffset>339725</wp:posOffset>
            </wp:positionV>
            <wp:extent cx="5779135" cy="2876550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6B">
        <w:rPr>
          <w:rFonts w:hint="cs"/>
          <w:color w:val="000000" w:themeColor="text1"/>
          <w:sz w:val="28"/>
          <w:szCs w:val="28"/>
          <w:rtl/>
        </w:rPr>
        <w:t>הקוד :</w:t>
      </w:r>
    </w:p>
    <w:p w14:paraId="30068BFB" w14:textId="65196731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בקוד עברתי על כל המשולשים במרחב ה </w:t>
      </w:r>
      <w:r>
        <w:rPr>
          <w:rFonts w:hint="cs"/>
          <w:color w:val="000000" w:themeColor="text1"/>
          <w:sz w:val="28"/>
          <w:szCs w:val="28"/>
        </w:rPr>
        <w:t>HOUGH</w:t>
      </w:r>
      <w:r>
        <w:rPr>
          <w:rFonts w:hint="cs"/>
          <w:color w:val="000000" w:themeColor="text1"/>
          <w:sz w:val="28"/>
          <w:szCs w:val="28"/>
          <w:rtl/>
        </w:rPr>
        <w:t xml:space="preserve"> ומצאתי מי שגדול מה </w:t>
      </w:r>
      <w:r>
        <w:rPr>
          <w:rFonts w:hint="cs"/>
          <w:color w:val="000000" w:themeColor="text1"/>
          <w:sz w:val="28"/>
          <w:szCs w:val="28"/>
        </w:rPr>
        <w:t>THRESHOLD</w:t>
      </w:r>
      <w:r>
        <w:rPr>
          <w:rFonts w:hint="cs"/>
          <w:color w:val="000000" w:themeColor="text1"/>
          <w:sz w:val="28"/>
          <w:szCs w:val="28"/>
          <w:rtl/>
        </w:rPr>
        <w:t xml:space="preserve"> שבחרתי וציירתי את המשולש על התמונה המקורית.</w:t>
      </w:r>
    </w:p>
    <w:p w14:paraId="1A98ADF3" w14:textId="6E561360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</w:p>
    <w:p w14:paraId="77322A61" w14:textId="5A90C9A4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</w:p>
    <w:p w14:paraId="533361FB" w14:textId="7542BC1D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</w:p>
    <w:p w14:paraId="1C378DE3" w14:textId="77777777" w:rsidR="00257A6B" w:rsidRDefault="00257A6B" w:rsidP="00257A6B">
      <w:pPr>
        <w:ind w:left="2160"/>
        <w:rPr>
          <w:color w:val="000000" w:themeColor="text1"/>
          <w:sz w:val="28"/>
          <w:szCs w:val="28"/>
          <w:rtl/>
        </w:rPr>
      </w:pPr>
    </w:p>
    <w:p w14:paraId="63BE014A" w14:textId="113A9D74" w:rsidR="00257A6B" w:rsidRDefault="00257A6B" w:rsidP="00257A6B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סברים על שיטה המימוש :</w:t>
      </w:r>
    </w:p>
    <w:p w14:paraId="4A49055B" w14:textId="6E5F613A" w:rsidR="00257A6B" w:rsidRDefault="00257A6B" w:rsidP="00257A6B">
      <w:pPr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שתמשתי גם ב פילטר שהופך את התמונה לתמונה בינארית הקוד :</w:t>
      </w:r>
    </w:p>
    <w:p w14:paraId="4D75D2E9" w14:textId="42604568" w:rsidR="00257A6B" w:rsidRDefault="00257A6B" w:rsidP="00257A6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F937A0" wp14:editId="51D7F687">
            <wp:extent cx="4800600" cy="105727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7EAD" w14:textId="07BE155A" w:rsidR="00257A6B" w:rsidRDefault="00442A8E" w:rsidP="00257A6B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היה שיפור בתוצאות אחרי השימוש של הפילטר הזה </w:t>
      </w:r>
    </w:p>
    <w:p w14:paraId="2245CD80" w14:textId="5B261D2A" w:rsidR="00442A8E" w:rsidRDefault="00442A8E" w:rsidP="00257A6B">
      <w:pPr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ממשתי כמה פונקציות עזר כמו</w:t>
      </w:r>
    </w:p>
    <w:p w14:paraId="6039B537" w14:textId="4D08FDC7" w:rsidR="00442A8E" w:rsidRDefault="00442A8E" w:rsidP="00257A6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81CC4D" wp14:editId="2F875794">
            <wp:extent cx="4886325" cy="67627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25B" w14:textId="216B3FAB" w:rsidR="00442A8E" w:rsidRDefault="00442A8E" w:rsidP="00257A6B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שהופכת את התמונה לתמונה </w:t>
      </w:r>
      <w:r>
        <w:rPr>
          <w:rFonts w:hint="cs"/>
          <w:color w:val="000000" w:themeColor="text1"/>
          <w:sz w:val="28"/>
          <w:szCs w:val="28"/>
        </w:rPr>
        <w:t>GRAYSCALE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2A763BEB" w14:textId="49F8F827" w:rsidR="00442A8E" w:rsidRDefault="00442A8E" w:rsidP="00257A6B">
      <w:pPr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וגם :</w:t>
      </w:r>
    </w:p>
    <w:p w14:paraId="6F54D47F" w14:textId="63AEF0EB" w:rsidR="00442A8E" w:rsidRDefault="00442A8E" w:rsidP="00257A6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5F540F" wp14:editId="0228841E">
            <wp:extent cx="4105275" cy="1704975"/>
            <wp:effectExtent l="0" t="0" r="952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A6D" w14:textId="5DB0B14C" w:rsidR="00442A8E" w:rsidRDefault="00442A8E" w:rsidP="00257A6B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פונקציה שעוזרת לי בציור של המשולשים שהופכת את המשולש לקחתי אותה מהאינטרנט .</w:t>
      </w:r>
    </w:p>
    <w:p w14:paraId="6397C818" w14:textId="77777777" w:rsidR="00442A8E" w:rsidRDefault="00442A8E" w:rsidP="00442A8E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process_img_q1</w:t>
      </w:r>
      <w:r>
        <w:rPr>
          <w:rFonts w:ascii="Consolas" w:hAnsi="Consolas"/>
          <w:color w:val="A9B7C6"/>
        </w:rPr>
        <w:t>(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len_of_ed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ote_threshol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anny_threshold):</w:t>
      </w:r>
    </w:p>
    <w:p w14:paraId="5E8E9443" w14:textId="65F893EE" w:rsidR="00442A8E" w:rsidRDefault="00442A8E" w:rsidP="00257A6B">
      <w:pPr>
        <w:rPr>
          <w:color w:val="000000" w:themeColor="text1"/>
          <w:sz w:val="28"/>
          <w:szCs w:val="28"/>
          <w:rtl/>
        </w:rPr>
      </w:pPr>
    </w:p>
    <w:p w14:paraId="0C5004A1" w14:textId="27AA0511" w:rsidR="00442A8E" w:rsidRDefault="00F72170" w:rsidP="00257A6B">
      <w:pPr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זזת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הפונקציה הראשית של ה</w:t>
      </w:r>
      <w:r w:rsidR="00442A8E">
        <w:rPr>
          <w:rFonts w:hint="cs"/>
          <w:color w:val="000000" w:themeColor="text1"/>
          <w:sz w:val="28"/>
          <w:szCs w:val="28"/>
        </w:rPr>
        <w:t>MODULE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של </w:t>
      </w:r>
      <w:r w:rsidR="00442A8E">
        <w:rPr>
          <w:rFonts w:hint="cs"/>
          <w:color w:val="000000" w:themeColor="text1"/>
          <w:sz w:val="28"/>
          <w:szCs w:val="28"/>
        </w:rPr>
        <w:t>HOUGH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שמקבלת כי פרמטרים התמונה גודל הצלע ה </w:t>
      </w:r>
      <w:r w:rsidR="00442A8E">
        <w:rPr>
          <w:rFonts w:hint="cs"/>
          <w:color w:val="000000" w:themeColor="text1"/>
          <w:sz w:val="28"/>
          <w:szCs w:val="28"/>
        </w:rPr>
        <w:t>THRESHO</w:t>
      </w:r>
      <w:r w:rsidR="00442A8E">
        <w:rPr>
          <w:color w:val="000000" w:themeColor="text1"/>
          <w:sz w:val="28"/>
          <w:szCs w:val="28"/>
        </w:rPr>
        <w:t>LD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של ההצבעה ו ה</w:t>
      </w:r>
      <w:r w:rsidR="00442A8E">
        <w:rPr>
          <w:rFonts w:hint="cs"/>
          <w:color w:val="000000" w:themeColor="text1"/>
          <w:sz w:val="28"/>
          <w:szCs w:val="28"/>
        </w:rPr>
        <w:t>THRESHOLD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של ה </w:t>
      </w:r>
      <w:r w:rsidR="00442A8E">
        <w:rPr>
          <w:rFonts w:hint="cs"/>
          <w:color w:val="000000" w:themeColor="text1"/>
          <w:sz w:val="28"/>
          <w:szCs w:val="28"/>
        </w:rPr>
        <w:t>EDGE MAP</w:t>
      </w:r>
      <w:r w:rsidR="00442A8E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14:paraId="5770A50A" w14:textId="17785FD4" w:rsidR="00442A8E" w:rsidRDefault="00442A8E" w:rsidP="00257A6B">
      <w:pPr>
        <w:rPr>
          <w:color w:val="000000" w:themeColor="text1"/>
          <w:sz w:val="28"/>
          <w:szCs w:val="28"/>
          <w:rtl/>
        </w:rPr>
      </w:pPr>
    </w:p>
    <w:p w14:paraId="000110C6" w14:textId="43ED3DB8" w:rsidR="00442A8E" w:rsidRDefault="00442A8E" w:rsidP="00257A6B">
      <w:pPr>
        <w:rPr>
          <w:color w:val="000000" w:themeColor="text1"/>
          <w:sz w:val="28"/>
          <w:szCs w:val="28"/>
          <w:rtl/>
        </w:rPr>
      </w:pPr>
    </w:p>
    <w:p w14:paraId="7F6581C0" w14:textId="742F9C81" w:rsidR="00442A8E" w:rsidRDefault="00442A8E" w:rsidP="00257A6B">
      <w:pPr>
        <w:rPr>
          <w:color w:val="000000" w:themeColor="text1"/>
          <w:sz w:val="28"/>
          <w:szCs w:val="28"/>
          <w:rtl/>
        </w:rPr>
      </w:pPr>
    </w:p>
    <w:p w14:paraId="61940782" w14:textId="06F0EFCE" w:rsidR="00442A8E" w:rsidRDefault="00442A8E" w:rsidP="00257A6B">
      <w:pPr>
        <w:rPr>
          <w:color w:val="000000" w:themeColor="text1"/>
          <w:sz w:val="28"/>
          <w:szCs w:val="28"/>
          <w:rtl/>
        </w:rPr>
      </w:pPr>
    </w:p>
    <w:p w14:paraId="568BAE83" w14:textId="59F0C905" w:rsidR="00442A8E" w:rsidRDefault="00442A8E" w:rsidP="00257A6B">
      <w:pPr>
        <w:rPr>
          <w:b/>
          <w:bCs/>
          <w:color w:val="000000" w:themeColor="text1"/>
          <w:sz w:val="28"/>
          <w:szCs w:val="28"/>
          <w:rtl/>
        </w:rPr>
      </w:pPr>
      <w:r w:rsidRPr="00442A8E">
        <w:rPr>
          <w:rFonts w:hint="cs"/>
          <w:b/>
          <w:bCs/>
          <w:color w:val="000000" w:themeColor="text1"/>
          <w:sz w:val="28"/>
          <w:szCs w:val="28"/>
          <w:rtl/>
        </w:rPr>
        <w:t>תוצאות:</w:t>
      </w:r>
    </w:p>
    <w:p w14:paraId="055CA3AE" w14:textId="608082BE" w:rsidR="00442A8E" w:rsidRDefault="00442A8E" w:rsidP="00257A6B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בור התמונה :</w:t>
      </w:r>
    </w:p>
    <w:p w14:paraId="3D248FA3" w14:textId="6F59DC2E" w:rsidR="00442A8E" w:rsidRDefault="00442A8E" w:rsidP="00257A6B">
      <w:pPr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61F3B6C" wp14:editId="2F41189C">
            <wp:extent cx="2247900" cy="22479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5383" w14:textId="2B6A468F" w:rsidR="00442A8E" w:rsidRDefault="00442A8E" w:rsidP="00442A8E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בחרתי פרמטרים :</w:t>
      </w:r>
    </w:p>
    <w:p w14:paraId="3564169E" w14:textId="77777777" w:rsidR="00442A8E" w:rsidRDefault="00442A8E" w:rsidP="00442A8E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# len_of_edge = 100</w:t>
      </w:r>
      <w:r>
        <w:rPr>
          <w:rFonts w:ascii="Consolas" w:hAnsi="Consolas"/>
          <w:color w:val="808080"/>
        </w:rPr>
        <w:br/>
        <w:t># vote_threshold = 5</w:t>
      </w:r>
      <w:r>
        <w:rPr>
          <w:rFonts w:ascii="Consolas" w:hAnsi="Consolas"/>
          <w:color w:val="808080"/>
        </w:rPr>
        <w:br/>
        <w:t># canny_threshold = 100</w:t>
      </w:r>
    </w:p>
    <w:p w14:paraId="522E24BA" w14:textId="2DD539B5" w:rsidR="00442A8E" w:rsidRDefault="00442A8E" w:rsidP="00442A8E">
      <w:pPr>
        <w:rPr>
          <w:b/>
          <w:bCs/>
          <w:color w:val="000000" w:themeColor="text1"/>
          <w:sz w:val="28"/>
          <w:szCs w:val="28"/>
          <w:rtl/>
        </w:rPr>
      </w:pPr>
    </w:p>
    <w:p w14:paraId="097B7403" w14:textId="381CE1AA" w:rsidR="00AB7B37" w:rsidRDefault="00AB7B37" w:rsidP="00AB7B37">
      <w:pPr>
        <w:ind w:left="720"/>
        <w:rPr>
          <w:rFonts w:hint="cs"/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גודל הצלע חישבתי </w:t>
      </w:r>
      <w:r w:rsidR="00F72170">
        <w:rPr>
          <w:rFonts w:hint="cs"/>
          <w:b/>
          <w:bCs/>
          <w:color w:val="000000" w:themeColor="text1"/>
          <w:sz w:val="28"/>
          <w:szCs w:val="28"/>
          <w:rtl/>
        </w:rPr>
        <w:t>באופן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ידני גודל ה </w:t>
      </w:r>
      <w:r>
        <w:rPr>
          <w:rFonts w:hint="cs"/>
          <w:b/>
          <w:bCs/>
          <w:color w:val="000000" w:themeColor="text1"/>
          <w:sz w:val="28"/>
          <w:szCs w:val="28"/>
        </w:rPr>
        <w:t xml:space="preserve">THRESHOLD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היה על ידי ניסוי של כמה מספרים והד</w:t>
      </w:r>
      <w:r w:rsidR="00F72170">
        <w:rPr>
          <w:rFonts w:hint="cs"/>
          <w:b/>
          <w:bCs/>
          <w:color w:val="000000" w:themeColor="text1"/>
          <w:sz w:val="28"/>
          <w:szCs w:val="28"/>
          <w:rtl/>
        </w:rPr>
        <w:t>פ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סת המרחב קיבלתי את התוצאות הבאות :</w:t>
      </w:r>
    </w:p>
    <w:p w14:paraId="0CF63679" w14:textId="11323C0D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B90177" wp14:editId="16942D95">
            <wp:extent cx="3876040" cy="3693337"/>
            <wp:effectExtent l="0" t="0" r="0" b="254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t="11081" r="6751" b="18337"/>
                    <a:stretch/>
                  </pic:blipFill>
                  <pic:spPr bwMode="auto">
                    <a:xfrm>
                      <a:off x="0" y="0"/>
                      <a:ext cx="3905439" cy="3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6C95" w14:textId="6B7E3868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6446E01F" w14:textId="5B103C1F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בור התמונה :</w:t>
      </w:r>
    </w:p>
    <w:p w14:paraId="18DF5D16" w14:textId="101A999D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CE1FD7B" wp14:editId="607C000B">
            <wp:extent cx="1343025" cy="2398259"/>
            <wp:effectExtent l="0" t="0" r="0" b="254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7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D9ED" w14:textId="7A62A32E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הייתה תמונה קשה ובחרתי באותה שיטה את בפרמטרים קיבלתי את התוצאות הבאות :</w:t>
      </w:r>
    </w:p>
    <w:p w14:paraId="351B1459" w14:textId="1ADD5104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F1AA6B1" wp14:editId="42D63515">
            <wp:extent cx="3133725" cy="298011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8" t="20557" r="48531" b="48286"/>
                    <a:stretch/>
                  </pic:blipFill>
                  <pic:spPr bwMode="auto">
                    <a:xfrm>
                      <a:off x="0" y="0"/>
                      <a:ext cx="3143990" cy="29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ADB4" w14:textId="2EBF318F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77DD0700" w14:textId="5946FFD4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היה </w:t>
      </w:r>
      <w:r w:rsidR="00C9043B">
        <w:rPr>
          <w:rFonts w:hint="cs"/>
          <w:b/>
          <w:bCs/>
          <w:color w:val="000000" w:themeColor="text1"/>
          <w:sz w:val="28"/>
          <w:szCs w:val="28"/>
          <w:rtl/>
        </w:rPr>
        <w:t>פספוס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של הרבה משולשות אבל כשמעלה את ה </w:t>
      </w:r>
      <w:r>
        <w:rPr>
          <w:rFonts w:hint="cs"/>
          <w:b/>
          <w:bCs/>
          <w:color w:val="000000" w:themeColor="text1"/>
          <w:sz w:val="28"/>
          <w:szCs w:val="28"/>
        </w:rPr>
        <w:t>THRESHOLD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שתופס את כל המשולשות היה הרבה </w:t>
      </w:r>
      <w:r>
        <w:rPr>
          <w:rFonts w:hint="cs"/>
          <w:b/>
          <w:bCs/>
          <w:color w:val="000000" w:themeColor="text1"/>
          <w:sz w:val="28"/>
          <w:szCs w:val="28"/>
        </w:rPr>
        <w:t>FALSE POSITIVE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אז הייתי צריך לממש את </w:t>
      </w:r>
      <w:r>
        <w:rPr>
          <w:rFonts w:hint="cs"/>
          <w:b/>
          <w:bCs/>
          <w:color w:val="000000" w:themeColor="text1"/>
          <w:sz w:val="28"/>
          <w:szCs w:val="28"/>
        </w:rPr>
        <w:t>NMS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לשפר אבל הסברתי בהתחלה שלא הספקתי .</w:t>
      </w:r>
    </w:p>
    <w:p w14:paraId="5575B073" w14:textId="1EFF1A13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3B980CC4" w14:textId="532E8814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3B274F0B" w14:textId="6E10226C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7C0589BC" w14:textId="7B81DEEA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4051AD52" w14:textId="427D702C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בור התמונה :</w:t>
      </w:r>
    </w:p>
    <w:p w14:paraId="614518AE" w14:textId="06E875DA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9A2DF2" wp14:editId="20701528">
            <wp:extent cx="2683510" cy="2683510"/>
            <wp:effectExtent l="0" t="0" r="2540" b="254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944" w14:textId="4E81CD5A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64AFCB43" w14:textId="7A29980C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מכיוון שיש </w:t>
      </w:r>
      <w:r>
        <w:rPr>
          <w:rFonts w:hint="cs"/>
          <w:b/>
          <w:bCs/>
          <w:color w:val="000000" w:themeColor="text1"/>
          <w:sz w:val="28"/>
          <w:szCs w:val="28"/>
        </w:rPr>
        <w:t>BLURING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אז עשיתי פילטר </w:t>
      </w:r>
      <w:r w:rsidR="00C9043B">
        <w:rPr>
          <w:rFonts w:hint="cs"/>
          <w:b/>
          <w:bCs/>
          <w:color w:val="000000" w:themeColor="text1"/>
          <w:sz w:val="28"/>
          <w:szCs w:val="28"/>
          <w:rtl/>
        </w:rPr>
        <w:t>לתקן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ב </w:t>
      </w:r>
      <w:r>
        <w:rPr>
          <w:rFonts w:hint="cs"/>
          <w:b/>
          <w:bCs/>
          <w:color w:val="000000" w:themeColor="text1"/>
          <w:sz w:val="28"/>
          <w:szCs w:val="28"/>
        </w:rPr>
        <w:t>EDGE MAP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והקטנתי את ה </w:t>
      </w:r>
      <w:r>
        <w:rPr>
          <w:rFonts w:hint="cs"/>
          <w:b/>
          <w:bCs/>
          <w:color w:val="000000" w:themeColor="text1"/>
          <w:sz w:val="28"/>
          <w:szCs w:val="28"/>
        </w:rPr>
        <w:t>THRESHOLD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של </w:t>
      </w:r>
      <w:r>
        <w:rPr>
          <w:rFonts w:hint="cs"/>
          <w:b/>
          <w:bCs/>
          <w:color w:val="000000" w:themeColor="text1"/>
          <w:sz w:val="28"/>
          <w:szCs w:val="28"/>
        </w:rPr>
        <w:t>CANNY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אבל גם כאן היה </w:t>
      </w:r>
      <w:r>
        <w:rPr>
          <w:rFonts w:hint="cs"/>
          <w:b/>
          <w:bCs/>
          <w:color w:val="000000" w:themeColor="text1"/>
          <w:sz w:val="28"/>
          <w:szCs w:val="28"/>
        </w:rPr>
        <w:t>TRADEOFF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עבו</w:t>
      </w:r>
      <w:r w:rsidR="00C9043B">
        <w:rPr>
          <w:rFonts w:hint="cs"/>
          <w:b/>
          <w:bCs/>
          <w:color w:val="000000" w:themeColor="text1"/>
          <w:sz w:val="28"/>
          <w:szCs w:val="28"/>
          <w:rtl/>
        </w:rPr>
        <w:t>ר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כמות המשולשים תוצאות :</w:t>
      </w:r>
      <w:r>
        <w:rPr>
          <w:b/>
          <w:bCs/>
          <w:color w:val="000000" w:themeColor="text1"/>
          <w:sz w:val="28"/>
          <w:szCs w:val="28"/>
          <w:rtl/>
        </w:rPr>
        <w:br/>
      </w:r>
    </w:p>
    <w:p w14:paraId="6285F802" w14:textId="02583E50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CA8B942" wp14:editId="4ADFAF63">
            <wp:extent cx="2886074" cy="3098384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9540" r="9197" b="21241"/>
                    <a:stretch/>
                  </pic:blipFill>
                  <pic:spPr bwMode="auto">
                    <a:xfrm>
                      <a:off x="0" y="0"/>
                      <a:ext cx="2900519" cy="31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B3245" w14:textId="295D58E5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למרות שהיה זיהוי של רוב המשולשות אבל היה הרבה </w:t>
      </w:r>
      <w:r>
        <w:rPr>
          <w:rFonts w:hint="cs"/>
          <w:b/>
          <w:bCs/>
          <w:color w:val="000000" w:themeColor="text1"/>
          <w:sz w:val="28"/>
          <w:szCs w:val="28"/>
        </w:rPr>
        <w:t xml:space="preserve">FALSE POSITIVE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אז הקטנתי את ה </w:t>
      </w:r>
      <w:r>
        <w:rPr>
          <w:rFonts w:hint="cs"/>
          <w:b/>
          <w:bCs/>
          <w:color w:val="000000" w:themeColor="text1"/>
          <w:sz w:val="28"/>
          <w:szCs w:val="28"/>
        </w:rPr>
        <w:t xml:space="preserve">THRESHOLD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של </w:t>
      </w:r>
      <w:r>
        <w:rPr>
          <w:rFonts w:hint="cs"/>
          <w:b/>
          <w:bCs/>
          <w:color w:val="000000" w:themeColor="text1"/>
          <w:sz w:val="28"/>
          <w:szCs w:val="28"/>
        </w:rPr>
        <w:t>CANNY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ויצא </w:t>
      </w:r>
      <w:r>
        <w:rPr>
          <w:rFonts w:hint="cs"/>
          <w:b/>
          <w:bCs/>
          <w:color w:val="000000" w:themeColor="text1"/>
          <w:sz w:val="28"/>
          <w:szCs w:val="28"/>
        </w:rPr>
        <w:t>EDGE MAP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כזה</w:t>
      </w:r>
    </w:p>
    <w:p w14:paraId="7D280295" w14:textId="02F81395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0213DB94" w14:textId="7E6BEDCD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470D45C" wp14:editId="6A2A9390">
            <wp:extent cx="3038475" cy="2821441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58644" b="33833"/>
                    <a:stretch/>
                  </pic:blipFill>
                  <pic:spPr bwMode="auto">
                    <a:xfrm>
                      <a:off x="0" y="0"/>
                      <a:ext cx="3043929" cy="28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C04C" w14:textId="6DF33A88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2719533E" w14:textId="4574255C" w:rsidR="00AB7B37" w:rsidRDefault="00AB7B37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וכאן זהה רוב המשולשים </w:t>
      </w:r>
      <w:r w:rsidR="004169F1">
        <w:rPr>
          <w:rFonts w:hint="cs"/>
          <w:b/>
          <w:bCs/>
          <w:color w:val="000000" w:themeColor="text1"/>
          <w:sz w:val="28"/>
          <w:szCs w:val="28"/>
          <w:rtl/>
        </w:rPr>
        <w:t>לדוגמא :</w:t>
      </w:r>
      <w:r w:rsidR="004169F1">
        <w:rPr>
          <w:b/>
          <w:bCs/>
          <w:color w:val="000000" w:themeColor="text1"/>
          <w:sz w:val="28"/>
          <w:szCs w:val="28"/>
          <w:rtl/>
        </w:rPr>
        <w:br/>
      </w:r>
    </w:p>
    <w:p w14:paraId="13CA1C5B" w14:textId="176A79EE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430AA40" wp14:editId="1A570513">
            <wp:extent cx="4162425" cy="4469958"/>
            <wp:effectExtent l="0" t="0" r="0" b="698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8" t="11241" r="10017" b="21842"/>
                    <a:stretch/>
                  </pic:blipFill>
                  <pic:spPr bwMode="auto">
                    <a:xfrm>
                      <a:off x="0" y="0"/>
                      <a:ext cx="4169462" cy="44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52A2" w14:textId="5D16EACF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533AFBDD" w14:textId="17E8AB72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בור התמונה הזו :</w:t>
      </w:r>
      <w:r>
        <w:rPr>
          <w:rFonts w:hint="cs"/>
          <w:b/>
          <w:bCs/>
          <w:color w:val="000000" w:themeColor="text1"/>
          <w:sz w:val="28"/>
          <w:szCs w:val="28"/>
        </w:rPr>
        <w:t xml:space="preserve"> </w:t>
      </w:r>
    </w:p>
    <w:p w14:paraId="5405E44B" w14:textId="6609F500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9CB05AB" wp14:editId="3D2C42C3">
            <wp:extent cx="3150235" cy="2241878"/>
            <wp:effectExtent l="0" t="0" r="0" b="635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05" cy="22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E9C0" w14:textId="2402E3A8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1F84628E" w14:textId="13490865" w:rsidR="004169F1" w:rsidRDefault="004169F1" w:rsidP="004169F1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בתמונה זו יש הרבה רעש וכל המשולשים הם צמודים אחד לשני אז התוצאות גם היו עם רעש </w:t>
      </w:r>
      <w:r w:rsidR="00C9043B">
        <w:rPr>
          <w:rFonts w:hint="cs"/>
          <w:b/>
          <w:bCs/>
          <w:color w:val="000000" w:themeColor="text1"/>
          <w:sz w:val="28"/>
          <w:szCs w:val="28"/>
          <w:rtl/>
        </w:rPr>
        <w:t>למורת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זזת </w:t>
      </w:r>
      <w:r>
        <w:rPr>
          <w:rFonts w:hint="cs"/>
          <w:b/>
          <w:bCs/>
          <w:color w:val="000000" w:themeColor="text1"/>
          <w:sz w:val="28"/>
          <w:szCs w:val="28"/>
        </w:rPr>
        <w:t>NMS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היה משפר את </w:t>
      </w:r>
      <w:r w:rsidR="00C9043B">
        <w:rPr>
          <w:rFonts w:hint="cs"/>
          <w:b/>
          <w:bCs/>
          <w:color w:val="000000" w:themeColor="text1"/>
          <w:sz w:val="28"/>
          <w:szCs w:val="28"/>
          <w:rtl/>
        </w:rPr>
        <w:t>התוצאות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עוד יותר טוב את הפרמטרים שבחרתי היו כך :</w:t>
      </w:r>
    </w:p>
    <w:p w14:paraId="5B0FABCA" w14:textId="77777777" w:rsidR="004169F1" w:rsidRDefault="004169F1" w:rsidP="004169F1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len_of_edge = </w:t>
      </w:r>
      <w:r>
        <w:rPr>
          <w:rFonts w:ascii="Consolas" w:hAnsi="Consolas"/>
          <w:color w:val="6897BB"/>
        </w:rPr>
        <w:t>11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vote_threshold =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canny_threshold = </w:t>
      </w:r>
      <w:r>
        <w:rPr>
          <w:rFonts w:ascii="Consolas" w:hAnsi="Consolas"/>
          <w:color w:val="6897BB"/>
        </w:rPr>
        <w:t>100</w:t>
      </w:r>
    </w:p>
    <w:p w14:paraId="1C759E29" w14:textId="6DF926C1" w:rsidR="004169F1" w:rsidRDefault="004169F1" w:rsidP="00AB7B37">
      <w:pPr>
        <w:ind w:left="720"/>
        <w:rPr>
          <w:rFonts w:hint="cs"/>
          <w:b/>
          <w:bCs/>
          <w:color w:val="000000" w:themeColor="text1"/>
          <w:sz w:val="28"/>
          <w:szCs w:val="28"/>
          <w:rtl/>
        </w:rPr>
      </w:pPr>
    </w:p>
    <w:p w14:paraId="0A50B6A6" w14:textId="1C86D10E" w:rsidR="004169F1" w:rsidRDefault="00C9043B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והתוצאה</w:t>
      </w:r>
      <w:r w:rsidR="004169F1">
        <w:rPr>
          <w:rFonts w:hint="cs"/>
          <w:b/>
          <w:bCs/>
          <w:color w:val="000000" w:themeColor="text1"/>
          <w:sz w:val="28"/>
          <w:szCs w:val="28"/>
          <w:rtl/>
        </w:rPr>
        <w:t xml:space="preserve"> : </w:t>
      </w:r>
    </w:p>
    <w:p w14:paraId="593D8C22" w14:textId="22F209E6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16513D6" wp14:editId="3064B7F5">
            <wp:extent cx="3812507" cy="29718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0" t="20235" r="10065" b="30942"/>
                    <a:stretch/>
                  </pic:blipFill>
                  <pic:spPr bwMode="auto">
                    <a:xfrm>
                      <a:off x="0" y="0"/>
                      <a:ext cx="3819719" cy="29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7281" w14:textId="0290C069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06322C54" w14:textId="4DDB3E20" w:rsidR="004169F1" w:rsidRDefault="004169F1" w:rsidP="00AB7B37">
      <w:pPr>
        <w:ind w:left="720"/>
        <w:rPr>
          <w:rFonts w:hint="cs"/>
          <w:b/>
          <w:bCs/>
          <w:color w:val="000000" w:themeColor="text1"/>
          <w:sz w:val="28"/>
          <w:szCs w:val="28"/>
          <w:rtl/>
        </w:rPr>
      </w:pPr>
    </w:p>
    <w:p w14:paraId="18D83F98" w14:textId="1B698FD7" w:rsidR="004169F1" w:rsidRDefault="004169F1" w:rsidP="00AB7B37">
      <w:pPr>
        <w:ind w:left="720"/>
        <w:rPr>
          <w:b/>
          <w:bCs/>
          <w:color w:val="000000" w:themeColor="text1"/>
          <w:sz w:val="28"/>
          <w:szCs w:val="28"/>
          <w:rtl/>
        </w:rPr>
      </w:pPr>
    </w:p>
    <w:p w14:paraId="1BEBE789" w14:textId="0279C783" w:rsidR="00F32112" w:rsidRPr="00F32112" w:rsidRDefault="00F32112" w:rsidP="00F32112">
      <w:pPr>
        <w:pStyle w:val="a3"/>
        <w:numPr>
          <w:ilvl w:val="0"/>
          <w:numId w:val="2"/>
        </w:numPr>
        <w:rPr>
          <w:b/>
          <w:bCs/>
          <w:color w:val="000000" w:themeColor="text1"/>
          <w:sz w:val="44"/>
          <w:szCs w:val="44"/>
          <w:lang w:bidi="ar-EG"/>
        </w:rPr>
      </w:pPr>
      <w:r w:rsidRPr="00F32112">
        <w:rPr>
          <w:b/>
          <w:bCs/>
          <w:sz w:val="32"/>
          <w:szCs w:val="32"/>
        </w:rPr>
        <w:t>SIFT-based correspondences</w:t>
      </w:r>
    </w:p>
    <w:p w14:paraId="3A0AC56C" w14:textId="274C0F33" w:rsidR="00F32112" w:rsidRPr="00F32112" w:rsidRDefault="00D4329D" w:rsidP="00AB7B37">
      <w:pPr>
        <w:ind w:left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ימוש של השאלה הזו השתמשתי ב</w:t>
      </w:r>
      <w:r w:rsidR="00F32112" w:rsidRPr="00F32112">
        <w:rPr>
          <w:sz w:val="28"/>
          <w:szCs w:val="28"/>
          <w:rtl/>
        </w:rPr>
        <w:t>שלבים מוצעים</w:t>
      </w:r>
      <w:r>
        <w:rPr>
          <w:rFonts w:hint="cs"/>
          <w:sz w:val="28"/>
          <w:szCs w:val="28"/>
          <w:rtl/>
        </w:rPr>
        <w:t xml:space="preserve"> שהיו בשאלה תרגיל הבית </w:t>
      </w:r>
      <w:r w:rsidR="00F32112" w:rsidRPr="00F3211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המודל של הקוד הוא הקובץ </w:t>
      </w:r>
      <w:r>
        <w:rPr>
          <w:sz w:val="28"/>
          <w:szCs w:val="28"/>
          <w:lang w:bidi="ar-EG"/>
        </w:rPr>
        <w:t>sift_detection</w:t>
      </w:r>
      <w:r>
        <w:rPr>
          <w:rFonts w:hint="cs"/>
          <w:sz w:val="28"/>
          <w:szCs w:val="28"/>
          <w:rtl/>
        </w:rPr>
        <w:t xml:space="preserve"> קיים פונקציה ראשית שקוראים לה </w:t>
      </w:r>
      <w:r>
        <w:rPr>
          <w:sz w:val="28"/>
          <w:szCs w:val="28"/>
          <w:lang w:bidi="ar-EG"/>
        </w:rPr>
        <w:t>main function</w:t>
      </w:r>
      <w:r>
        <w:rPr>
          <w:rFonts w:hint="cs"/>
          <w:sz w:val="28"/>
          <w:szCs w:val="28"/>
          <w:rtl/>
        </w:rPr>
        <w:t xml:space="preserve"> שהיא מריצה את האלגוריתם ואת שלביו וחלקתי את הקוד לפונקציות </w:t>
      </w:r>
      <w:r w:rsidR="00C9043B">
        <w:rPr>
          <w:rFonts w:hint="cs"/>
          <w:sz w:val="28"/>
          <w:szCs w:val="28"/>
          <w:rtl/>
        </w:rPr>
        <w:t>ממוששו</w:t>
      </w:r>
      <w:r w:rsidR="00C9043B"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יהיה קוד מודולארי ככל שאפשר.</w:t>
      </w:r>
    </w:p>
    <w:p w14:paraId="42A715CB" w14:textId="0BD8B217" w:rsidR="00F32112" w:rsidRPr="00F32112" w:rsidRDefault="00F32112" w:rsidP="00F3211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השתמשו במימוש קיים של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SIFT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והפעילו אותו על כל אחד מזוגות התמונות. תוצאת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detector,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לכל נקודת עניין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)IP ,)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הוא וקטור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]t, r, y, x ,]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כאשר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x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ו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y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הם קואורדינטות מיקום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r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ו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t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הם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scale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ו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>-orientation ,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בנוסף לווקטור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descriptor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ה-128 ממדי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</w:p>
    <w:p w14:paraId="6B0212EF" w14:textId="4F23F481" w:rsidR="00D4329D" w:rsidRDefault="00D4329D" w:rsidP="00D4329D">
      <w:pPr>
        <w:pStyle w:val="a3"/>
        <w:ind w:left="2160"/>
        <w:rPr>
          <w:rFonts w:cstheme="min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8CFDFB" wp14:editId="26DF10E0">
            <wp:simplePos x="0" y="0"/>
            <wp:positionH relativeFrom="column">
              <wp:posOffset>-190500</wp:posOffset>
            </wp:positionH>
            <wp:positionV relativeFrom="paragraph">
              <wp:posOffset>497840</wp:posOffset>
            </wp:positionV>
            <wp:extent cx="5010150" cy="1114425"/>
            <wp:effectExtent l="0" t="0" r="0" b="952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29D">
        <w:rPr>
          <w:rFonts w:cstheme="minorHAnsi"/>
          <w:sz w:val="28"/>
          <w:szCs w:val="28"/>
          <w:rtl/>
        </w:rPr>
        <w:t>בשלב זה השתמש</w:t>
      </w:r>
      <w:r>
        <w:rPr>
          <w:rFonts w:cstheme="minorHAnsi" w:hint="cs"/>
          <w:sz w:val="28"/>
          <w:szCs w:val="28"/>
          <w:rtl/>
        </w:rPr>
        <w:t xml:space="preserve">תי במימוש קיים מספרייה </w:t>
      </w:r>
      <w:r>
        <w:rPr>
          <w:rFonts w:cstheme="minorHAnsi" w:hint="cs"/>
          <w:sz w:val="28"/>
          <w:szCs w:val="28"/>
        </w:rPr>
        <w:t>OPENCV</w:t>
      </w:r>
      <w:r>
        <w:rPr>
          <w:rFonts w:cstheme="minorHAnsi" w:hint="cs"/>
          <w:sz w:val="28"/>
          <w:szCs w:val="28"/>
          <w:rtl/>
        </w:rPr>
        <w:t xml:space="preserve"> של </w:t>
      </w:r>
      <w:r>
        <w:rPr>
          <w:rFonts w:cstheme="minorHAnsi" w:hint="cs"/>
          <w:sz w:val="28"/>
          <w:szCs w:val="28"/>
        </w:rPr>
        <w:t>SIFT</w:t>
      </w:r>
      <w:r>
        <w:rPr>
          <w:rFonts w:cstheme="minorHAnsi" w:hint="cs"/>
          <w:sz w:val="28"/>
          <w:szCs w:val="28"/>
          <w:rtl/>
        </w:rPr>
        <w:t xml:space="preserve"> הקוד :</w:t>
      </w:r>
    </w:p>
    <w:p w14:paraId="0FB448A6" w14:textId="0C0054B6" w:rsidR="00D4329D" w:rsidRDefault="00D4329D" w:rsidP="00D4329D">
      <w:pPr>
        <w:pStyle w:val="a3"/>
        <w:ind w:left="2160"/>
        <w:rPr>
          <w:rtl/>
        </w:rPr>
      </w:pPr>
      <w:r>
        <w:rPr>
          <w:rFonts w:cstheme="minorHAnsi" w:hint="cs"/>
          <w:sz w:val="28"/>
          <w:szCs w:val="28"/>
          <w:rtl/>
        </w:rPr>
        <w:t xml:space="preserve">השתמשתי בפונקציה </w:t>
      </w:r>
      <w:r>
        <w:rPr>
          <w:rFonts w:cstheme="minorHAnsi"/>
          <w:sz w:val="28"/>
          <w:szCs w:val="28"/>
          <w:lang w:bidi="ar-EG"/>
        </w:rPr>
        <w:t>detectAndCompute</w:t>
      </w:r>
      <w:r>
        <w:rPr>
          <w:rFonts w:cstheme="minorHAnsi" w:hint="cs"/>
          <w:sz w:val="28"/>
          <w:szCs w:val="28"/>
          <w:rtl/>
        </w:rPr>
        <w:t xml:space="preserve"> של ספריה </w:t>
      </w:r>
      <w:r>
        <w:rPr>
          <w:rFonts w:cstheme="minorHAnsi" w:hint="cs"/>
          <w:sz w:val="28"/>
          <w:szCs w:val="28"/>
        </w:rPr>
        <w:t>CV</w:t>
      </w:r>
      <w:r>
        <w:rPr>
          <w:rFonts w:cstheme="minorHAnsi" w:hint="cs"/>
          <w:sz w:val="28"/>
          <w:szCs w:val="28"/>
          <w:rtl/>
        </w:rPr>
        <w:t xml:space="preserve"> שעבורה שהחתימה שלה היא :</w:t>
      </w:r>
      <w:r>
        <w:rPr>
          <w:rFonts w:cstheme="minorHAnsi"/>
          <w:sz w:val="28"/>
          <w:szCs w:val="28"/>
          <w:rtl/>
        </w:rPr>
        <w:br/>
      </w:r>
      <w:r>
        <w:t>cv.Feature2D.detectAndCompute(image, mask[, descriptors[, useProvidedKeypoints]]) -&gt;keypoints, descriptors</w:t>
      </w:r>
    </w:p>
    <w:p w14:paraId="3179A524" w14:textId="2D7BE6CC" w:rsidR="00197544" w:rsidRPr="00197544" w:rsidRDefault="00197544" w:rsidP="00197544">
      <w:pPr>
        <w:pStyle w:val="a3"/>
        <w:ind w:left="2160"/>
        <w:rPr>
          <w:rFonts w:cstheme="minorHAnsi"/>
          <w:sz w:val="36"/>
          <w:szCs w:val="36"/>
          <w:rtl/>
        </w:rPr>
      </w:pPr>
      <w:r w:rsidRPr="00197544">
        <w:rPr>
          <w:rFonts w:hint="cs"/>
          <w:sz w:val="28"/>
          <w:szCs w:val="28"/>
          <w:rtl/>
        </w:rPr>
        <w:t xml:space="preserve">מחזירה </w:t>
      </w:r>
      <w:r w:rsidRPr="00197544">
        <w:rPr>
          <w:rFonts w:hint="cs"/>
          <w:sz w:val="28"/>
          <w:szCs w:val="28"/>
        </w:rPr>
        <w:t>KEYPOINTS</w:t>
      </w:r>
      <w:r w:rsidRPr="00197544">
        <w:rPr>
          <w:rFonts w:hint="cs"/>
          <w:sz w:val="28"/>
          <w:szCs w:val="28"/>
          <w:rtl/>
        </w:rPr>
        <w:t xml:space="preserve"> וגם </w:t>
      </w:r>
      <w:r w:rsidRPr="00197544">
        <w:rPr>
          <w:rFonts w:hint="cs"/>
          <w:sz w:val="28"/>
          <w:szCs w:val="28"/>
        </w:rPr>
        <w:t>DESCRIPTORS</w:t>
      </w:r>
      <w:r w:rsidRPr="00197544">
        <w:rPr>
          <w:rFonts w:hint="cs"/>
          <w:sz w:val="28"/>
          <w:szCs w:val="28"/>
          <w:rtl/>
        </w:rPr>
        <w:t xml:space="preserve"> עבורם שמרתי אותם בשני </w:t>
      </w:r>
      <w:r w:rsidR="00C9043B" w:rsidRPr="00197544">
        <w:rPr>
          <w:rFonts w:hint="cs"/>
          <w:sz w:val="28"/>
          <w:szCs w:val="28"/>
          <w:rtl/>
        </w:rPr>
        <w:t>וקטורים</w:t>
      </w:r>
      <w:r w:rsidRPr="00197544">
        <w:rPr>
          <w:rFonts w:hint="cs"/>
          <w:sz w:val="28"/>
          <w:szCs w:val="28"/>
          <w:rtl/>
        </w:rPr>
        <w:t>.</w:t>
      </w:r>
    </w:p>
    <w:p w14:paraId="056F1A77" w14:textId="125706FF" w:rsidR="00197544" w:rsidRPr="00197544" w:rsidRDefault="00197544" w:rsidP="0019754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2FB42E38" w14:textId="77777777" w:rsidR="00197544" w:rsidRPr="00F32112" w:rsidRDefault="00197544" w:rsidP="00F32112">
      <w:pPr>
        <w:pStyle w:val="a3"/>
        <w:ind w:left="1440"/>
        <w:rPr>
          <w:rFonts w:asciiTheme="majorHAnsi" w:hAnsiTheme="majorHAnsi" w:cstheme="majorHAnsi" w:hint="cs"/>
          <w:b/>
          <w:bCs/>
          <w:sz w:val="28"/>
          <w:szCs w:val="28"/>
          <w:rtl/>
        </w:rPr>
      </w:pPr>
    </w:p>
    <w:p w14:paraId="7FA3A03A" w14:textId="7DAEBE1C" w:rsidR="00F32112" w:rsidRDefault="00F32112" w:rsidP="00F3211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בהינתן שיש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N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ו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M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נקודות עניין בזוג התמונות בהתאמה, חשבו את מטריצת המרחקים מגודל 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NxM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בין כל זוגות וקטורי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-descriptors. </w:t>
      </w:r>
    </w:p>
    <w:p w14:paraId="6F3FB834" w14:textId="77777777" w:rsidR="00F32112" w:rsidRPr="00F32112" w:rsidRDefault="00F32112" w:rsidP="00197544">
      <w:pPr>
        <w:pStyle w:val="a3"/>
        <w:ind w:left="2160"/>
        <w:rPr>
          <w:rFonts w:asciiTheme="majorHAnsi" w:hAnsiTheme="majorHAnsi" w:cstheme="majorHAnsi" w:hint="cs"/>
          <w:b/>
          <w:bCs/>
          <w:sz w:val="28"/>
          <w:szCs w:val="28"/>
          <w:rtl/>
        </w:rPr>
      </w:pPr>
    </w:p>
    <w:p w14:paraId="33C031B5" w14:textId="3478D641" w:rsidR="00F32112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בשלב זה הגדרנו מבני נתונים שמכיל את מרחק בין שני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וקטורים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תא </w:t>
      </w:r>
      <w:r>
        <w:rPr>
          <w:rFonts w:asciiTheme="majorHAnsi" w:hAnsiTheme="majorHAnsi" w:cstheme="majorHAnsi" w:hint="cs"/>
          <w:sz w:val="28"/>
          <w:szCs w:val="28"/>
        </w:rPr>
        <w:t>I</w:t>
      </w:r>
      <w:r>
        <w:rPr>
          <w:rFonts w:asciiTheme="majorHAnsi" w:hAnsiTheme="majorHAnsi" w:cstheme="majorHAnsi" w:hint="cs"/>
          <w:sz w:val="28"/>
          <w:szCs w:val="28"/>
          <w:rtl/>
        </w:rPr>
        <w:t>,</w:t>
      </w:r>
      <w:r>
        <w:rPr>
          <w:rFonts w:asciiTheme="majorHAnsi" w:hAnsiTheme="majorHAnsi" w:cstheme="majorHAnsi" w:hint="cs"/>
          <w:sz w:val="28"/>
          <w:szCs w:val="28"/>
        </w:rPr>
        <w:t>J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כך שהוא מטריצה בגודל </w:t>
      </w:r>
      <w:r>
        <w:rPr>
          <w:rFonts w:asciiTheme="majorHAnsi" w:hAnsiTheme="majorHAnsi" w:cstheme="majorHAnsi" w:hint="cs"/>
          <w:sz w:val="28"/>
          <w:szCs w:val="28"/>
        </w:rPr>
        <w:t>N</w:t>
      </w:r>
      <w:r>
        <w:rPr>
          <w:rFonts w:asciiTheme="majorHAnsi" w:hAnsiTheme="majorHAnsi" w:cstheme="majorHAnsi" w:hint="cs"/>
          <w:sz w:val="28"/>
          <w:szCs w:val="28"/>
          <w:rtl/>
        </w:rPr>
        <w:t>*</w:t>
      </w:r>
      <w:r>
        <w:rPr>
          <w:rFonts w:asciiTheme="majorHAnsi" w:hAnsiTheme="majorHAnsi" w:cstheme="majorHAnsi" w:hint="cs"/>
          <w:sz w:val="28"/>
          <w:szCs w:val="28"/>
        </w:rPr>
        <w:t>M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כל אחד מהם מייצג מספר ה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קיבלנו בשלה הקודם עבור כל תמונה.</w:t>
      </w:r>
    </w:p>
    <w:p w14:paraId="4D8115DB" w14:textId="6C305277" w:rsidR="00197544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211C4F58" w14:textId="5E136869" w:rsidR="00197544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הקוד:</w:t>
      </w:r>
    </w:p>
    <w:p w14:paraId="29995A9D" w14:textId="7B360409" w:rsidR="00197544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6245C6A7" w14:textId="29E2D866" w:rsidR="00197544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7E9491D3" w14:textId="6168F5E4" w:rsidR="00197544" w:rsidRPr="00197544" w:rsidRDefault="00197544" w:rsidP="00F32112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AE05F8" wp14:editId="1D9F82C4">
            <wp:simplePos x="0" y="0"/>
            <wp:positionH relativeFrom="column">
              <wp:posOffset>-486410</wp:posOffset>
            </wp:positionH>
            <wp:positionV relativeFrom="paragraph">
              <wp:posOffset>191770</wp:posOffset>
            </wp:positionV>
            <wp:extent cx="6395085" cy="923925"/>
            <wp:effectExtent l="0" t="0" r="5715" b="9525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CB8C9" w14:textId="2809AD58" w:rsidR="00197544" w:rsidRDefault="00197544" w:rsidP="00F32112">
      <w:pPr>
        <w:pStyle w:val="a3"/>
        <w:ind w:left="144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5533DC91" w14:textId="3198F6FF" w:rsidR="00197544" w:rsidRPr="00197544" w:rsidRDefault="00197544" w:rsidP="00197544">
      <w:pPr>
        <w:pStyle w:val="a3"/>
        <w:ind w:left="1440"/>
        <w:rPr>
          <w:rFonts w:asciiTheme="majorHAnsi" w:hAnsiTheme="majorHAnsi" w:cstheme="majorHAnsi"/>
          <w:sz w:val="28"/>
          <w:szCs w:val="28"/>
          <w:rtl/>
        </w:rPr>
      </w:pP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למציאה מרחק בין שני </w:t>
      </w:r>
      <w:r w:rsidR="00C9043B" w:rsidRPr="00197544">
        <w:rPr>
          <w:rFonts w:asciiTheme="majorHAnsi" w:hAnsiTheme="majorHAnsi" w:cstheme="majorHAnsi" w:hint="cs"/>
          <w:sz w:val="28"/>
          <w:szCs w:val="28"/>
          <w:rtl/>
        </w:rPr>
        <w:t>וקטורים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השתמשתי בפונקציה </w:t>
      </w:r>
      <w:r w:rsidRPr="00197544">
        <w:rPr>
          <w:rFonts w:asciiTheme="majorHAnsi" w:hAnsiTheme="majorHAnsi" w:cstheme="majorHAnsi" w:hint="cs"/>
          <w:sz w:val="28"/>
          <w:szCs w:val="28"/>
        </w:rPr>
        <w:t>LINALG</w:t>
      </w:r>
      <w:r w:rsidRPr="00197544">
        <w:rPr>
          <w:rFonts w:asciiTheme="majorHAnsi" w:hAnsiTheme="majorHAnsi" w:cstheme="majorHAnsi"/>
          <w:sz w:val="28"/>
          <w:szCs w:val="28"/>
        </w:rPr>
        <w:t xml:space="preserve"> NORM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של </w:t>
      </w:r>
      <w:r w:rsidR="00C9043B" w:rsidRPr="00197544">
        <w:rPr>
          <w:rFonts w:asciiTheme="majorHAnsi" w:hAnsiTheme="majorHAnsi" w:cstheme="majorHAnsi" w:hint="cs"/>
          <w:sz w:val="28"/>
          <w:szCs w:val="28"/>
          <w:rtl/>
        </w:rPr>
        <w:t>הספריי</w:t>
      </w:r>
      <w:r w:rsidR="00C9043B" w:rsidRPr="00197544">
        <w:rPr>
          <w:rFonts w:asciiTheme="majorHAnsi" w:hAnsiTheme="majorHAnsi" w:cstheme="majorHAnsi" w:hint="eastAsia"/>
          <w:sz w:val="28"/>
          <w:szCs w:val="28"/>
          <w:rtl/>
        </w:rPr>
        <w:t>ה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Pr="00197544">
        <w:rPr>
          <w:rFonts w:asciiTheme="majorHAnsi" w:hAnsiTheme="majorHAnsi" w:cstheme="majorHAnsi" w:hint="cs"/>
          <w:sz w:val="28"/>
          <w:szCs w:val="28"/>
        </w:rPr>
        <w:t>OPENCV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לחשב את המרחק האוקלידי בין שני </w:t>
      </w:r>
      <w:r w:rsidR="00C9043B" w:rsidRPr="00197544">
        <w:rPr>
          <w:rFonts w:asciiTheme="majorHAnsi" w:hAnsiTheme="majorHAnsi" w:cstheme="majorHAnsi" w:hint="cs"/>
          <w:sz w:val="28"/>
          <w:szCs w:val="28"/>
          <w:rtl/>
        </w:rPr>
        <w:t>הווקטורים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או הדיסקריבטורז</w: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356EF34E" w14:textId="77777777" w:rsidR="00197544" w:rsidRPr="00F32112" w:rsidRDefault="00197544" w:rsidP="00F32112">
      <w:pPr>
        <w:pStyle w:val="a3"/>
        <w:ind w:left="144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3BBFFA4E" w14:textId="19DD62F9" w:rsidR="00F32112" w:rsidRDefault="00F32112" w:rsidP="00F3211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חלצו את ההתאמות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)matches )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שעברו את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>: i .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מבחן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test-ratio(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עם סף של 8.0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>) ii .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מבחן ה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test-bidirectional(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דורשים שכל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IP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בזוג מותאם הוא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 xml:space="preserve"> neighbor-nearest </w:t>
      </w:r>
      <w:r w:rsidRPr="00F32112">
        <w:rPr>
          <w:rFonts w:asciiTheme="majorHAnsi" w:hAnsiTheme="majorHAnsi" w:cstheme="majorHAnsi"/>
          <w:b/>
          <w:bCs/>
          <w:sz w:val="28"/>
          <w:szCs w:val="28"/>
          <w:rtl/>
        </w:rPr>
        <w:t>של השני</w:t>
      </w:r>
      <w:r w:rsidRPr="00F32112">
        <w:rPr>
          <w:rFonts w:asciiTheme="majorHAnsi" w:hAnsiTheme="majorHAnsi" w:cstheme="majorHAnsi"/>
          <w:b/>
          <w:bCs/>
          <w:sz w:val="28"/>
          <w:szCs w:val="28"/>
        </w:rPr>
        <w:t>(</w:t>
      </w:r>
    </w:p>
    <w:p w14:paraId="5D2AB276" w14:textId="7F3C22AF" w:rsidR="00197544" w:rsidRDefault="00197544" w:rsidP="0019754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10B986C" w14:textId="1361F60F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רוב העבודה הייתה בשלב זה למציאה התאמות בין שתי נקודות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שתמשתי בשטי שיטות שלמדנו בכיתה</w:t>
      </w:r>
    </w:p>
    <w:p w14:paraId="30294ADB" w14:textId="517B4792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</w:rPr>
        <w:t>TEST</w:t>
      </w:r>
      <w:r>
        <w:rPr>
          <w:rFonts w:asciiTheme="majorHAnsi" w:hAnsiTheme="majorHAnsi" w:cstheme="majorHAnsi"/>
          <w:sz w:val="28"/>
          <w:szCs w:val="28"/>
        </w:rPr>
        <w:t xml:space="preserve"> RATIO</w:t>
      </w:r>
      <w:r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66D3432A" w14:textId="76BAF2E8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94DF1C" wp14:editId="2D3FCD4E">
            <wp:simplePos x="0" y="0"/>
            <wp:positionH relativeFrom="column">
              <wp:posOffset>-219075</wp:posOffset>
            </wp:positionH>
            <wp:positionV relativeFrom="paragraph">
              <wp:posOffset>530860</wp:posOffset>
            </wp:positionV>
            <wp:extent cx="5274310" cy="755650"/>
            <wp:effectExtent l="0" t="0" r="2540" b="635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בשיטה זו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י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תי פונקציות ראשיות שקראנו להם בצורה הבאה :</w:t>
      </w:r>
    </w:p>
    <w:p w14:paraId="7AEAC513" w14:textId="30D6BD72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392E8C1E" w14:textId="1289509F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הפונקציה הראשונה שהיא מוצאת את ההתאמות הכי טובות עבור כל </w:t>
      </w:r>
      <w:r>
        <w:rPr>
          <w:rFonts w:asciiTheme="majorHAnsi" w:hAnsiTheme="majorHAnsi" w:cstheme="majorHAnsi" w:hint="cs"/>
          <w:sz w:val="28"/>
          <w:szCs w:val="28"/>
        </w:rPr>
        <w:t>KEYPOIN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את ההתאמ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טובה ביותר על ידי הקוד הבא:</w:t>
      </w:r>
    </w:p>
    <w:p w14:paraId="7AFDEFA5" w14:textId="2C7CF800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קלט : מטריצה המרחקים שחישבנו בשלב הקודם,</w:t>
      </w:r>
    </w:p>
    <w:p w14:paraId="71351872" w14:textId="445DA9BF" w:rsidR="00197544" w:rsidRDefault="00197544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פלט :</w:t>
      </w:r>
      <w:r w:rsidRPr="00197544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</w:rPr>
        <w:t>את ההתאמ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טובה ביותר ואת ההתאמ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טובה ביותר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בור כל </w:t>
      </w:r>
      <w:r>
        <w:rPr>
          <w:rFonts w:asciiTheme="majorHAnsi" w:hAnsiTheme="majorHAnsi" w:cstheme="majorHAnsi" w:hint="cs"/>
          <w:sz w:val="28"/>
          <w:szCs w:val="28"/>
        </w:rPr>
        <w:t>KEYPOINT</w:t>
      </w:r>
    </w:p>
    <w:p w14:paraId="5312F32D" w14:textId="77777777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69951859" w14:textId="109345B7" w:rsidR="00197544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קוד:</w:t>
      </w:r>
    </w:p>
    <w:p w14:paraId="3A223344" w14:textId="4D1587BA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4E04C41C" w14:textId="77777777" w:rsidR="00197544" w:rsidRDefault="00197544" w:rsidP="00197544">
      <w:pPr>
        <w:ind w:left="2160"/>
        <w:rPr>
          <w:rFonts w:asciiTheme="majorHAnsi" w:hAnsiTheme="majorHAnsi" w:cstheme="majorHAnsi" w:hint="cs"/>
          <w:sz w:val="28"/>
          <w:szCs w:val="28"/>
          <w:rtl/>
        </w:rPr>
      </w:pPr>
    </w:p>
    <w:p w14:paraId="2B84311E" w14:textId="6324129E" w:rsidR="00197544" w:rsidRDefault="00197544" w:rsidP="00197544">
      <w:pPr>
        <w:ind w:left="21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CB09144" wp14:editId="4272FA72">
            <wp:extent cx="3885633" cy="2918660"/>
            <wp:effectExtent l="0" t="0" r="63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261" cy="29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17E7" w14:textId="4B00F752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</w:rPr>
      </w:pPr>
    </w:p>
    <w:p w14:paraId="7F1CEF1C" w14:textId="6CC4D565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קוד שקיבלתי בראיון אחרון שלי ב </w:t>
      </w:r>
      <w:r>
        <w:rPr>
          <w:rFonts w:asciiTheme="majorHAnsi" w:hAnsiTheme="majorHAnsi" w:cstheme="majorHAnsi" w:hint="cs"/>
          <w:sz w:val="28"/>
          <w:szCs w:val="28"/>
        </w:rPr>
        <w:t>NVIDI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Pr="004F6253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24EE53" w14:textId="2C273E79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00360" wp14:editId="676F2416">
            <wp:simplePos x="0" y="0"/>
            <wp:positionH relativeFrom="column">
              <wp:posOffset>-323850</wp:posOffset>
            </wp:positionH>
            <wp:positionV relativeFrom="paragraph">
              <wp:posOffset>1061085</wp:posOffset>
            </wp:positionV>
            <wp:extent cx="5274310" cy="1184275"/>
            <wp:effectExtent l="0" t="0" r="254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והפונקציה הראשית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יא למצוא את ההתאמות שעומדות בתנאי שלמדנו בכיתה שההתאמה הטובה ביותר חייבת להיות יותר טוב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מהשניי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טובה ביותר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 xml:space="preserve"> * </w:t>
      </w:r>
      <w:r>
        <w:rPr>
          <w:rFonts w:asciiTheme="majorHAnsi" w:hAnsiTheme="majorHAnsi" w:cstheme="majorHAnsi" w:hint="cs"/>
          <w:sz w:val="28"/>
          <w:szCs w:val="28"/>
          <w:rtl/>
        </w:rPr>
        <w:t>80% הקוד:</w:t>
      </w:r>
    </w:p>
    <w:p w14:paraId="04297069" w14:textId="3C52A0DD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48F22576" w14:textId="426E8B16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קלט: התאמות שמצאתי שבכל תא קיים הטוב ביותר וגם השני הטוב ביותר.</w:t>
      </w:r>
    </w:p>
    <w:p w14:paraId="25DAA9DA" w14:textId="395EF164" w:rsidR="004F6253" w:rsidRDefault="004F6253" w:rsidP="00197544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פלט:</w:t>
      </w:r>
    </w:p>
    <w:p w14:paraId="5DDC52D9" w14:textId="78948341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</w:rPr>
        <w:t>MATCH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ייצגת </w:t>
      </w:r>
      <w:r>
        <w:rPr>
          <w:rFonts w:asciiTheme="majorHAnsi" w:hAnsiTheme="majorHAnsi" w:cstheme="majorHAnsi" w:hint="cs"/>
          <w:sz w:val="28"/>
          <w:szCs w:val="28"/>
        </w:rPr>
        <w:t>TUPLE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מכיל 2 </w:t>
      </w:r>
      <w:r>
        <w:rPr>
          <w:rFonts w:asciiTheme="majorHAnsi" w:hAnsiTheme="majorHAnsi" w:cstheme="majorHAnsi" w:hint="cs"/>
          <w:sz w:val="28"/>
          <w:szCs w:val="28"/>
        </w:rPr>
        <w:t>TUPEL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הם הטוב ביותר והשני הטוב ביותר אז מהסיבה שעכ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יו אני לא צריך את השני הטוב ביותר החלטתי להחזיר הטוב ביותר </w:t>
      </w:r>
      <w:r>
        <w:rPr>
          <w:rFonts w:asciiTheme="majorHAnsi" w:hAnsiTheme="majorHAnsi" w:cstheme="majorHAnsi" w:hint="cs"/>
          <w:sz w:val="28"/>
          <w:szCs w:val="28"/>
        </w:rPr>
        <w:t>MATCH</w:t>
      </w:r>
      <w:r>
        <w:rPr>
          <w:rFonts w:asciiTheme="majorHAnsi" w:hAnsiTheme="majorHAnsi" w:cstheme="majorHAnsi"/>
          <w:sz w:val="28"/>
          <w:szCs w:val="28"/>
        </w:rPr>
        <w:t xml:space="preserve"> [0]</w: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EE2C2A8" w14:textId="0A5F5CCD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4CC420C4" w14:textId="1B29DA52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2FA92A79" w14:textId="7D4E335E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lastRenderedPageBreak/>
        <w:t xml:space="preserve">השיטה השנייה </w:t>
      </w:r>
      <w:r>
        <w:rPr>
          <w:rFonts w:asciiTheme="majorHAnsi" w:hAnsiTheme="majorHAnsi" w:cstheme="majorHAnsi" w:hint="cs"/>
          <w:sz w:val="28"/>
          <w:szCs w:val="28"/>
        </w:rPr>
        <w:t>BIDIRECTIONAL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היא מוצאת עבור כל </w:t>
      </w:r>
      <w:r>
        <w:rPr>
          <w:rFonts w:asciiTheme="majorHAnsi" w:hAnsiTheme="majorHAnsi" w:cstheme="majorHAnsi" w:hint="cs"/>
          <w:sz w:val="28"/>
          <w:szCs w:val="28"/>
        </w:rPr>
        <w:t>KEYPOIN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תמונה 1 את הטוב ביותר שלה בתמונה 2 ועבור כל </w:t>
      </w:r>
      <w:r>
        <w:rPr>
          <w:rFonts w:asciiTheme="majorHAnsi" w:hAnsiTheme="majorHAnsi" w:cstheme="majorHAnsi" w:hint="cs"/>
          <w:sz w:val="28"/>
          <w:szCs w:val="28"/>
        </w:rPr>
        <w:t>KEYPOIN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תמונה 2 את הטוב ביותר בתמונה 1 ואחר כל לוקח כל זוג שבחרו את עצמם </w:t>
      </w:r>
      <w:r w:rsidRPr="004F6253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כלותר כל התאמה שההתאמה הסימטרית שלה נמצאת גם.</w:t>
      </w:r>
    </w:p>
    <w:p w14:paraId="3C1595DC" w14:textId="41F0B08D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454F21" wp14:editId="5C58067D">
            <wp:simplePos x="0" y="0"/>
            <wp:positionH relativeFrom="page">
              <wp:posOffset>228600</wp:posOffset>
            </wp:positionH>
            <wp:positionV relativeFrom="paragraph">
              <wp:posOffset>521335</wp:posOffset>
            </wp:positionV>
            <wp:extent cx="6980555" cy="771525"/>
            <wp:effectExtent l="0" t="0" r="0" b="952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את הקוד מומש על ידי שתי פונקציות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עיקריו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:</w:t>
      </w:r>
    </w:p>
    <w:p w14:paraId="5646CEEA" w14:textId="31D62328" w:rsidR="004F6253" w:rsidRDefault="004F6253" w:rsidP="004F6253">
      <w:pPr>
        <w:ind w:left="2160"/>
        <w:rPr>
          <w:rFonts w:asciiTheme="majorHAnsi" w:hAnsiTheme="majorHAnsi" w:cstheme="majorHAnsi"/>
          <w:sz w:val="28"/>
          <w:szCs w:val="28"/>
          <w:rtl/>
        </w:rPr>
      </w:pPr>
    </w:p>
    <w:p w14:paraId="4D5B3DE0" w14:textId="5760BD1B" w:rsidR="004F6253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  <w:lang w:bidi="ar-EG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כל כיוון קראתי פונקציה </w:t>
      </w:r>
      <w:r>
        <w:rPr>
          <w:rFonts w:asciiTheme="majorHAnsi" w:hAnsiTheme="majorHAnsi" w:cstheme="majorHAnsi"/>
          <w:sz w:val="28"/>
          <w:szCs w:val="28"/>
          <w:lang w:bidi="ar-EG"/>
        </w:rPr>
        <w:t>check_matches_bidirectional</w:t>
      </w:r>
    </w:p>
    <w:p w14:paraId="35439F22" w14:textId="5960F274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  <w:lang w:bidi="ar-EG"/>
        </w:rPr>
      </w:pPr>
      <w:r>
        <w:rPr>
          <w:rFonts w:asciiTheme="majorHAnsi" w:hAnsiTheme="majorHAnsi" w:cstheme="majorHAnsi"/>
          <w:sz w:val="28"/>
          <w:szCs w:val="28"/>
          <w:rtl/>
          <w:lang w:bidi="ar-EG"/>
        </w:rPr>
        <w:tab/>
      </w:r>
      <w:r>
        <w:rPr>
          <w:noProof/>
        </w:rPr>
        <w:drawing>
          <wp:inline distT="0" distB="0" distL="0" distR="0" wp14:anchorId="2895495A" wp14:editId="3BF8F878">
            <wp:extent cx="4265811" cy="2466975"/>
            <wp:effectExtent l="0" t="0" r="190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246" cy="24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2454" w14:textId="1465C63F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מוצאת עבור כל נקודה את הנקודה בטובה ביותר עבורה וקראתי לה פעמים כל פעם עבור כיוון אחד </w:t>
      </w:r>
    </w:p>
    <w:p w14:paraId="1F732446" w14:textId="6921BB58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אחר כך ממשתי את הפונקציה למצוא את ההתאמות הסימטריות שנמצאות בשתי הרשימות של ההתאמות שמצאתי בשלב זה</w:t>
      </w:r>
    </w:p>
    <w:p w14:paraId="4E1D18E0" w14:textId="4181D261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השתמשתי בקוד הבא לעשות את זה :</w:t>
      </w:r>
    </w:p>
    <w:p w14:paraId="2C70A06A" w14:textId="70518AA2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*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תזכור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בוויקטו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ר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התאמות נמצא את האינדקס של ה </w:t>
      </w:r>
      <w:r>
        <w:rPr>
          <w:rFonts w:asciiTheme="majorHAnsi" w:hAnsiTheme="majorHAnsi" w:cstheme="majorHAnsi" w:hint="cs"/>
          <w:sz w:val="28"/>
          <w:szCs w:val="28"/>
        </w:rPr>
        <w:t>KEYPOIN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ז לקחתי את ערכם לפני הקוד בדף הבא..</w:t>
      </w:r>
    </w:p>
    <w:p w14:paraId="356B12AF" w14:textId="67B89EE9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30B53A98" w14:textId="3395ACEA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101762BB" w14:textId="2E1E6764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1C07BA" wp14:editId="1894625C">
            <wp:simplePos x="0" y="0"/>
            <wp:positionH relativeFrom="column">
              <wp:posOffset>-915035</wp:posOffset>
            </wp:positionH>
            <wp:positionV relativeFrom="paragraph">
              <wp:posOffset>332105</wp:posOffset>
            </wp:positionV>
            <wp:extent cx="7045960" cy="3895725"/>
            <wp:effectExtent l="0" t="0" r="2540" b="952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>הקוד:</w:t>
      </w:r>
    </w:p>
    <w:p w14:paraId="7D8DA330" w14:textId="1C4214A3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35DA429B" w14:textId="3C1CA52C" w:rsidR="00A07B70" w:rsidRDefault="00A07B70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בלולאות הראשונות לקח</w:t>
      </w:r>
      <w:r w:rsidR="00004F62">
        <w:rPr>
          <w:rFonts w:asciiTheme="majorHAnsi" w:hAnsiTheme="majorHAnsi" w:cstheme="majorHAnsi" w:hint="cs"/>
          <w:sz w:val="28"/>
          <w:szCs w:val="28"/>
          <w:rtl/>
        </w:rPr>
        <w:t>נו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ת הערך של הנקודה </w:t>
      </w:r>
      <w:r w:rsidR="00004F62">
        <w:rPr>
          <w:rFonts w:asciiTheme="majorHAnsi" w:hAnsiTheme="majorHAnsi" w:cstheme="majorHAnsi" w:hint="cs"/>
          <w:sz w:val="28"/>
          <w:szCs w:val="28"/>
          <w:rtl/>
        </w:rPr>
        <w:t xml:space="preserve">למצוא אם היא נמצאת גם ברשימ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 w:rsidR="00004F62">
        <w:rPr>
          <w:rFonts w:asciiTheme="majorHAnsi" w:hAnsiTheme="majorHAnsi" w:cstheme="majorHAnsi" w:hint="cs"/>
          <w:sz w:val="28"/>
          <w:szCs w:val="28"/>
          <w:rtl/>
        </w:rPr>
        <w:t xml:space="preserve"> ולקחנו את ה</w:t>
      </w:r>
      <w:r w:rsidR="00004F62">
        <w:rPr>
          <w:rFonts w:asciiTheme="majorHAnsi" w:hAnsiTheme="majorHAnsi" w:cstheme="majorHAnsi" w:hint="cs"/>
          <w:sz w:val="28"/>
          <w:szCs w:val="28"/>
        </w:rPr>
        <w:t>MATCH</w:t>
      </w:r>
      <w:r w:rsidR="00004F62">
        <w:rPr>
          <w:rFonts w:asciiTheme="majorHAnsi" w:hAnsiTheme="majorHAnsi" w:cstheme="majorHAnsi" w:hint="cs"/>
          <w:sz w:val="28"/>
          <w:szCs w:val="28"/>
          <w:rtl/>
        </w:rPr>
        <w:t xml:space="preserve"> לשמור על אותו סדר כמו שהיה כך שיהיה פונקציה צייר אחת בסוף של הקוד .</w:t>
      </w:r>
    </w:p>
    <w:p w14:paraId="016B9C7E" w14:textId="12FED31F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ובלולאה האחרונה בדקתי אם הסימטרית שלה נמצאת ברשימ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ז לקחתי את ה </w:t>
      </w:r>
      <w:r>
        <w:rPr>
          <w:rFonts w:asciiTheme="majorHAnsi" w:hAnsiTheme="majorHAnsi" w:cstheme="majorHAnsi" w:hint="cs"/>
          <w:sz w:val="28"/>
          <w:szCs w:val="28"/>
        </w:rPr>
        <w:t>MATCH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זו כי היא עומדת ב תנאי של השיטה.</w:t>
      </w:r>
    </w:p>
    <w:p w14:paraId="0F389848" w14:textId="77777777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המשך הסבר על השאלה :</w:t>
      </w:r>
    </w:p>
    <w:p w14:paraId="1959E5CC" w14:textId="5E6471A9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לצורך מימוש שלם היה לי עוד פונקציות שממשתי עבור הקוד למשל שתי הפונקציות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מצירו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ל התמונות בהתחלה השתמשתי בפונקציה של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ספר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ל </w:t>
      </w:r>
      <w:r>
        <w:rPr>
          <w:rFonts w:asciiTheme="majorHAnsi" w:hAnsiTheme="majorHAnsi" w:cstheme="majorHAnsi" w:hint="cs"/>
          <w:sz w:val="28"/>
          <w:szCs w:val="28"/>
        </w:rPr>
        <w:t>OPENCV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ממשתי פונקציה שעושה אותו דבר בדף הבא הסבר ע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ל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תי הפונקציות :</w:t>
      </w:r>
    </w:p>
    <w:p w14:paraId="7C307265" w14:textId="69A179DC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72CCDFC9" w14:textId="38B20D51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21B5BA77" w14:textId="53BF1922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65340624" w14:textId="17DC7649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7FB294E0" w14:textId="77C24D66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</w:rPr>
        <w:lastRenderedPageBreak/>
        <w:t>KEYPOINT DRAWING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74204194" w14:textId="619BF5AC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64BC4E" wp14:editId="0C7C6D36">
            <wp:simplePos x="0" y="0"/>
            <wp:positionH relativeFrom="column">
              <wp:posOffset>-829945</wp:posOffset>
            </wp:positionH>
            <wp:positionV relativeFrom="paragraph">
              <wp:posOffset>424815</wp:posOffset>
            </wp:positionV>
            <wp:extent cx="7247255" cy="2600325"/>
            <wp:effectExtent l="0" t="0" r="0" b="9525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הקוד: </w:t>
      </w:r>
    </w:p>
    <w:p w14:paraId="6B1E25C0" w14:textId="1C766F09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068E6B83" w14:textId="7212422C" w:rsidR="00004F62" w:rsidRDefault="00004F62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בפונקציה הזו ציירתי את החץ כמו שלמדנו בכיתה וגם מעגל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הרדיוס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לו הוא החץ בכל א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י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טרציה לקחתי צבע רנדומאלי להבדיל בין המעגלים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והחיצ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ם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תמונה </w:t>
      </w:r>
    </w:p>
    <w:p w14:paraId="2D354B92" w14:textId="23B8E5A4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9E9D1D" wp14:editId="22D86B25">
            <wp:simplePos x="0" y="0"/>
            <wp:positionH relativeFrom="column">
              <wp:posOffset>-238125</wp:posOffset>
            </wp:positionH>
            <wp:positionV relativeFrom="paragraph">
              <wp:posOffset>318135</wp:posOffset>
            </wp:positionV>
            <wp:extent cx="5274310" cy="3124835"/>
            <wp:effectExtent l="0" t="0" r="254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>תוצאה של הקוד :</w:t>
      </w:r>
    </w:p>
    <w:p w14:paraId="3F501FAC" w14:textId="074E8492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6A408D28" w14:textId="23650758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75D77B67" w14:textId="3AF716C9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0F27FD8B" w14:textId="0E52D371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5C5178" wp14:editId="2A4BD4F7">
            <wp:simplePos x="0" y="0"/>
            <wp:positionH relativeFrom="column">
              <wp:posOffset>-266700</wp:posOffset>
            </wp:positionH>
            <wp:positionV relativeFrom="paragraph">
              <wp:posOffset>542290</wp:posOffset>
            </wp:positionV>
            <wp:extent cx="5274310" cy="3970020"/>
            <wp:effectExtent l="0" t="0" r="2540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>עוד תוצאה :</w:t>
      </w:r>
    </w:p>
    <w:p w14:paraId="1720F396" w14:textId="5F3E353D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1C41095E" w14:textId="4B5B95AF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גם בדקתי את הפונקציה של </w:t>
      </w:r>
      <w:r>
        <w:rPr>
          <w:rFonts w:asciiTheme="majorHAnsi" w:hAnsiTheme="majorHAnsi" w:cstheme="majorHAnsi" w:hint="cs"/>
          <w:sz w:val="28"/>
          <w:szCs w:val="28"/>
        </w:rPr>
        <w:t>OPENCV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תוצאות דומות </w:t>
      </w:r>
      <w:r w:rsidRPr="00451B27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79DA93F4" w14:textId="32E5A92C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A43D42" wp14:editId="499349B8">
            <wp:simplePos x="0" y="0"/>
            <wp:positionH relativeFrom="column">
              <wp:posOffset>-47625</wp:posOffset>
            </wp:positionH>
            <wp:positionV relativeFrom="paragraph">
              <wp:posOffset>744220</wp:posOffset>
            </wp:positionV>
            <wp:extent cx="4800600" cy="2166620"/>
            <wp:effectExtent l="0" t="0" r="0" b="508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הפונקציה השנייה שמציירת את הקווים בין שתי התמונות אז בהתחלת הקוד אנו מחברים את שתי התמונות אחת ליד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מתחילים לחבר בין ה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מצאנו לפי ההתאמות הקוד:</w:t>
      </w:r>
    </w:p>
    <w:p w14:paraId="05527F06" w14:textId="2F4C145C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14B5D80E" w14:textId="1F2E4144" w:rsidR="00451B27" w:rsidRDefault="00451B27" w:rsidP="00A07B70">
      <w:pPr>
        <w:ind w:left="1440"/>
        <w:rPr>
          <w:rFonts w:asciiTheme="majorHAnsi" w:hAnsiTheme="majorHAnsi" w:cstheme="majorHAnsi"/>
          <w:sz w:val="28"/>
          <w:szCs w:val="28"/>
          <w:rtl/>
        </w:rPr>
      </w:pPr>
    </w:p>
    <w:p w14:paraId="4C8A9FAD" w14:textId="3C5CCF7D" w:rsidR="00451B27" w:rsidRDefault="00451B27" w:rsidP="000E77FB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lastRenderedPageBreak/>
        <w:t xml:space="preserve">גם בקוד בחרתי בכל איטרציה צבע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באופן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רנדומאלי ולקחתי את ה</w:t>
      </w:r>
      <w:r>
        <w:rPr>
          <w:rFonts w:asciiTheme="majorHAnsi" w:hAnsiTheme="majorHAnsi" w:cstheme="majorHAnsi" w:hint="cs"/>
          <w:sz w:val="28"/>
          <w:szCs w:val="28"/>
        </w:rPr>
        <w:t>COORD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ל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הם מותאמים לפי שיטות קודמות עבור התמונ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שני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ה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הבדל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הם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צי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ר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</w:rPr>
        <w:t>X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תחילים מההתחלה של התמונה שהוספנו גודל התמונה הראשונה </w:t>
      </w:r>
      <w:r w:rsidR="000E77FB">
        <w:rPr>
          <w:rFonts w:asciiTheme="majorHAnsi" w:hAnsiTheme="majorHAnsi" w:cstheme="majorHAnsi" w:hint="cs"/>
          <w:sz w:val="28"/>
          <w:szCs w:val="28"/>
          <w:rtl/>
        </w:rPr>
        <w:t>וצירנו את הקו ביניהם.</w:t>
      </w:r>
    </w:p>
    <w:p w14:paraId="72A0301E" w14:textId="1FE75224" w:rsidR="000E77FB" w:rsidRDefault="000E77FB" w:rsidP="000E77FB">
      <w:pPr>
        <w:ind w:left="144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וגם בהתחלת הקוד ראיתי שיש הרבה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דוגמאו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ז לפי מה אמר המרצה לקחתי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דוגמאו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רנדומאלית בגודל 75 כי היה יותר התאמות אבל להיות סביר בציור של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התוצאו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.</w:t>
      </w:r>
    </w:p>
    <w:p w14:paraId="4C9C63A5" w14:textId="58895AF5" w:rsidR="000E77FB" w:rsidRDefault="000E77FB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2EBD5" wp14:editId="28733C67">
            <wp:simplePos x="0" y="0"/>
            <wp:positionH relativeFrom="page">
              <wp:align>right</wp:align>
            </wp:positionH>
            <wp:positionV relativeFrom="paragraph">
              <wp:posOffset>3519170</wp:posOffset>
            </wp:positionV>
            <wp:extent cx="7511415" cy="3076575"/>
            <wp:effectExtent l="0" t="0" r="0" b="9525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4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8C5C82" wp14:editId="7BC6A6D0">
            <wp:simplePos x="0" y="0"/>
            <wp:positionH relativeFrom="page">
              <wp:align>left</wp:align>
            </wp:positionH>
            <wp:positionV relativeFrom="paragraph">
              <wp:posOffset>282575</wp:posOffset>
            </wp:positionV>
            <wp:extent cx="7559675" cy="3102610"/>
            <wp:effectExtent l="0" t="0" r="3175" b="254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תוצאות עבור כל שיטה של ההתאמה : </w:t>
      </w:r>
    </w:p>
    <w:p w14:paraId="64FC4ECB" w14:textId="46A3820E" w:rsidR="000E77FB" w:rsidRDefault="000E77FB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59AA06AF" w14:textId="5981B881" w:rsidR="00567AFD" w:rsidRDefault="000E77FB" w:rsidP="00567AFD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lastRenderedPageBreak/>
        <w:t xml:space="preserve">תוצאות של זוג אחר עם ציור של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הקווים :</w:t>
      </w:r>
    </w:p>
    <w:p w14:paraId="60900979" w14:textId="13724586" w:rsidR="00567AFD" w:rsidRDefault="00567AFD" w:rsidP="00567AFD">
      <w:pPr>
        <w:rPr>
          <w:rFonts w:asciiTheme="majorHAnsi" w:hAnsiTheme="majorHAnsi" w:cstheme="majorHAnsi" w:hint="cs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</w:rPr>
        <w:t>RATIO TEST</w:t>
      </w:r>
      <w:r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5DBA32E6" w14:textId="57185E4D" w:rsidR="000E77FB" w:rsidRDefault="00567AFD" w:rsidP="000E77FB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0CA4A5" wp14:editId="16D0F93E">
            <wp:simplePos x="0" y="0"/>
            <wp:positionH relativeFrom="column">
              <wp:posOffset>-1143000</wp:posOffset>
            </wp:positionH>
            <wp:positionV relativeFrom="paragraph">
              <wp:posOffset>-3175</wp:posOffset>
            </wp:positionV>
            <wp:extent cx="7522210" cy="3133725"/>
            <wp:effectExtent l="0" t="0" r="2540" b="9525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   </w:t>
      </w:r>
    </w:p>
    <w:p w14:paraId="05B6ED94" w14:textId="37E7DD83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/>
          <w:sz w:val="28"/>
          <w:szCs w:val="28"/>
        </w:rPr>
        <w:t>BIDIRECTIONAL</w:t>
      </w:r>
      <w:r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22CAA611" w14:textId="5529AB54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22D95A" wp14:editId="3A9E8CF5">
            <wp:simplePos x="0" y="0"/>
            <wp:positionH relativeFrom="page">
              <wp:align>left</wp:align>
            </wp:positionH>
            <wp:positionV relativeFrom="paragraph">
              <wp:posOffset>250190</wp:posOffset>
            </wp:positionV>
            <wp:extent cx="7554595" cy="3087370"/>
            <wp:effectExtent l="0" t="0" r="8255" b="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4857" w14:textId="763B2F55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5793C84A" w14:textId="5B7794D3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1595499B" w14:textId="6F926BDE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5F410DD2" w14:textId="5B700665" w:rsidR="00567AFD" w:rsidRDefault="00567AFD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lastRenderedPageBreak/>
        <w:t xml:space="preserve">עבור שטי השיטות ראיתי שיש הבד בקמות ה </w:t>
      </w:r>
      <w:r>
        <w:rPr>
          <w:rFonts w:asciiTheme="majorHAnsi" w:hAnsiTheme="majorHAnsi" w:cstheme="majorHAnsi" w:hint="cs"/>
          <w:sz w:val="28"/>
          <w:szCs w:val="28"/>
        </w:rPr>
        <w:t>MATCHE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הם מוצאים </w:t>
      </w:r>
      <w:r>
        <w:rPr>
          <w:rFonts w:asciiTheme="majorHAnsi" w:hAnsiTheme="majorHAnsi" w:cstheme="majorHAnsi" w:hint="cs"/>
          <w:sz w:val="28"/>
          <w:szCs w:val="28"/>
        </w:rPr>
        <w:t>BIDIRECTIONAL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וצא יותר הרבה מ </w:t>
      </w:r>
      <w:r>
        <w:rPr>
          <w:rFonts w:asciiTheme="majorHAnsi" w:hAnsiTheme="majorHAnsi" w:cstheme="majorHAnsi" w:hint="cs"/>
          <w:sz w:val="28"/>
          <w:szCs w:val="28"/>
        </w:rPr>
        <w:t>TEST RATIO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תאמות עבור </w:t>
      </w:r>
      <w:r>
        <w:rPr>
          <w:rFonts w:asciiTheme="majorHAnsi" w:hAnsiTheme="majorHAnsi" w:cstheme="majorHAnsi" w:hint="cs"/>
          <w:sz w:val="28"/>
          <w:szCs w:val="28"/>
        </w:rPr>
        <w:t>KEYPOINTS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בתמונה הראשונה מכיוון 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שהזווי</w:t>
      </w:r>
      <w:r w:rsidR="00C9043B">
        <w:rPr>
          <w:rFonts w:asciiTheme="majorHAnsi" w:hAnsiTheme="majorHAnsi" w:cstheme="majorHAnsi" w:hint="eastAsia"/>
          <w:sz w:val="28"/>
          <w:szCs w:val="28"/>
          <w:rtl/>
        </w:rPr>
        <w:t>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של הצילום היא ממש שונה אז היה כמה </w:t>
      </w:r>
      <w:r>
        <w:rPr>
          <w:rFonts w:asciiTheme="majorHAnsi" w:hAnsiTheme="majorHAnsi" w:cstheme="majorHAnsi" w:hint="cs"/>
          <w:sz w:val="28"/>
          <w:szCs w:val="28"/>
        </w:rPr>
        <w:t>FALSE POSITIVE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תאמות לא נכונות בתמונה אבל נראה את העבודה המושלמ</w:t>
      </w:r>
      <w:r w:rsidR="00C9043B">
        <w:rPr>
          <w:rFonts w:asciiTheme="majorHAnsi" w:hAnsiTheme="majorHAnsi" w:cstheme="majorHAnsi" w:hint="cs"/>
          <w:sz w:val="28"/>
          <w:szCs w:val="28"/>
          <w:rtl/>
        </w:rPr>
        <w:t>ת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בור זוג התמונה השני </w:t>
      </w:r>
    </w:p>
    <w:p w14:paraId="0D25A3AE" w14:textId="7AD54E46" w:rsidR="00F72170" w:rsidRDefault="00F72170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E6F34F" wp14:editId="63B2E982">
            <wp:simplePos x="0" y="0"/>
            <wp:positionH relativeFrom="margin">
              <wp:posOffset>-534670</wp:posOffset>
            </wp:positionH>
            <wp:positionV relativeFrom="paragraph">
              <wp:posOffset>1116965</wp:posOffset>
            </wp:positionV>
            <wp:extent cx="6201410" cy="2505075"/>
            <wp:effectExtent l="0" t="0" r="8890" b="9525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7023" r="10065" b="27302"/>
                    <a:stretch/>
                  </pic:blipFill>
                  <pic:spPr bwMode="auto">
                    <a:xfrm>
                      <a:off x="0" y="0"/>
                      <a:ext cx="62014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אחרי שהדפסתי את כל ההתאמות למרות ש </w:t>
      </w:r>
      <w:r>
        <w:rPr>
          <w:rFonts w:asciiTheme="majorHAnsi" w:hAnsiTheme="majorHAnsi" w:cstheme="majorHAnsi" w:hint="cs"/>
          <w:sz w:val="28"/>
          <w:szCs w:val="28"/>
        </w:rPr>
        <w:t>BIDIRECTIONAL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יה יותר </w:t>
      </w:r>
      <w:r>
        <w:rPr>
          <w:rFonts w:asciiTheme="majorHAnsi" w:hAnsiTheme="majorHAnsi" w:cstheme="majorHAnsi" w:hint="cs"/>
          <w:sz w:val="28"/>
          <w:szCs w:val="28"/>
        </w:rPr>
        <w:t>MATCHING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בל היה גם יותר </w:t>
      </w:r>
      <w:r>
        <w:rPr>
          <w:rFonts w:asciiTheme="majorHAnsi" w:hAnsiTheme="majorHAnsi" w:cstheme="majorHAnsi" w:hint="cs"/>
          <w:sz w:val="28"/>
          <w:szCs w:val="28"/>
        </w:rPr>
        <w:t>FALSE POSITIVE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 </w:t>
      </w:r>
      <w:r>
        <w:rPr>
          <w:rFonts w:asciiTheme="majorHAnsi" w:hAnsiTheme="majorHAnsi" w:cstheme="majorHAnsi" w:hint="cs"/>
          <w:sz w:val="28"/>
          <w:szCs w:val="28"/>
        </w:rPr>
        <w:t>TEST RATIO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אז להשתמש ב </w:t>
      </w:r>
      <w:r>
        <w:rPr>
          <w:rFonts w:asciiTheme="majorHAnsi" w:hAnsiTheme="majorHAnsi" w:cstheme="majorHAnsi" w:hint="cs"/>
          <w:sz w:val="28"/>
          <w:szCs w:val="28"/>
        </w:rPr>
        <w:t>BIDIRECTIONAL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כשיש זווית יותר קשה ולקחת </w:t>
      </w:r>
      <w:r>
        <w:rPr>
          <w:rFonts w:asciiTheme="majorHAnsi" w:hAnsiTheme="majorHAnsi" w:cstheme="majorHAnsi" w:hint="cs"/>
          <w:sz w:val="28"/>
          <w:szCs w:val="28"/>
        </w:rPr>
        <w:t>RANDOM SAMPLE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יותר טוב מלמצוא ממש פחות התאמות עבור </w:t>
      </w:r>
      <w:r>
        <w:rPr>
          <w:rFonts w:asciiTheme="majorHAnsi" w:hAnsiTheme="majorHAnsi" w:cstheme="majorHAnsi" w:hint="cs"/>
          <w:sz w:val="28"/>
          <w:szCs w:val="28"/>
        </w:rPr>
        <w:t>RATIO TES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. תוצאות עבור כל ה </w:t>
      </w:r>
      <w:r>
        <w:rPr>
          <w:rFonts w:asciiTheme="majorHAnsi" w:hAnsiTheme="majorHAnsi" w:cstheme="majorHAnsi" w:hint="cs"/>
          <w:sz w:val="28"/>
          <w:szCs w:val="28"/>
        </w:rPr>
        <w:t>MATCHING</w:t>
      </w:r>
      <w:r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3423CDFA" w14:textId="23B651F0" w:rsidR="00F72170" w:rsidRDefault="00F72170" w:rsidP="000E77FB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92D7B4" wp14:editId="1706425D">
            <wp:simplePos x="0" y="0"/>
            <wp:positionH relativeFrom="column">
              <wp:posOffset>-876300</wp:posOffset>
            </wp:positionH>
            <wp:positionV relativeFrom="paragraph">
              <wp:posOffset>2850515</wp:posOffset>
            </wp:positionV>
            <wp:extent cx="7000875" cy="2900680"/>
            <wp:effectExtent l="0" t="0" r="9525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4326" w14:textId="662C9757" w:rsidR="00F72170" w:rsidRDefault="00F72170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568CD32B" w14:textId="77777777" w:rsidR="00F72170" w:rsidRDefault="00F72170" w:rsidP="00F72170">
      <w:pPr>
        <w:rPr>
          <w:rFonts w:asciiTheme="majorHAnsi" w:hAnsiTheme="majorHAnsi" w:cstheme="majorHAnsi" w:hint="cs"/>
          <w:sz w:val="28"/>
          <w:szCs w:val="28"/>
          <w:rtl/>
        </w:rPr>
      </w:pPr>
    </w:p>
    <w:p w14:paraId="72B43476" w14:textId="4B914349" w:rsidR="00F72170" w:rsidRPr="00F72170" w:rsidRDefault="00F72170" w:rsidP="00F72170">
      <w:pPr>
        <w:rPr>
          <w:rFonts w:hint="cs"/>
          <w:b/>
          <w:bCs/>
          <w:color w:val="000000" w:themeColor="text1"/>
          <w:sz w:val="36"/>
          <w:szCs w:val="36"/>
          <w:lang w:bidi="ar-EG"/>
        </w:rPr>
      </w:pPr>
      <w:r w:rsidRPr="00F72170"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lastRenderedPageBreak/>
        <w:t xml:space="preserve">3) </w:t>
      </w:r>
      <w:r w:rsidRPr="00F72170">
        <w:rPr>
          <w:b/>
          <w:bCs/>
          <w:sz w:val="36"/>
          <w:szCs w:val="36"/>
        </w:rPr>
        <w:t>Image warping and RANSAC-based fitting</w:t>
      </w:r>
    </w:p>
    <w:p w14:paraId="025C8797" w14:textId="6400343E" w:rsidR="00F72170" w:rsidRDefault="00F72170" w:rsidP="000E77FB">
      <w:pPr>
        <w:rPr>
          <w:rFonts w:asciiTheme="majorHAnsi" w:hAnsiTheme="majorHAnsi" w:cstheme="majorHAnsi"/>
          <w:sz w:val="28"/>
          <w:szCs w:val="28"/>
          <w:rtl/>
        </w:rPr>
      </w:pPr>
    </w:p>
    <w:p w14:paraId="76E1091C" w14:textId="51306901" w:rsidR="00F72170" w:rsidRDefault="00F72170" w:rsidP="00F72170">
      <w:pPr>
        <w:rPr>
          <w:sz w:val="24"/>
          <w:szCs w:val="24"/>
        </w:rPr>
      </w:pPr>
      <w:r w:rsidRPr="00F72170">
        <w:rPr>
          <w:b/>
          <w:bCs/>
          <w:sz w:val="28"/>
          <w:szCs w:val="28"/>
          <w:rtl/>
        </w:rPr>
        <w:t>חלק 1</w:t>
      </w:r>
      <w:r>
        <w:rPr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F72170">
        <w:rPr>
          <w:sz w:val="24"/>
          <w:szCs w:val="24"/>
          <w:rtl/>
        </w:rPr>
        <w:t>הפעילו את ה</w:t>
      </w:r>
      <w:r w:rsidRPr="00F72170">
        <w:rPr>
          <w:sz w:val="24"/>
          <w:szCs w:val="24"/>
        </w:rPr>
        <w:t xml:space="preserve">-warps </w:t>
      </w:r>
      <w:r w:rsidRPr="00F72170">
        <w:rPr>
          <w:sz w:val="24"/>
          <w:szCs w:val="24"/>
          <w:rtl/>
        </w:rPr>
        <w:t>הנדרשים על מנת להעתיק את התמונה</w:t>
      </w:r>
      <w:r w:rsidRPr="00F72170">
        <w:rPr>
          <w:sz w:val="24"/>
          <w:szCs w:val="24"/>
        </w:rPr>
        <w:t xml:space="preserve"> jpg.Dylan </w:t>
      </w:r>
      <w:r w:rsidRPr="00F72170">
        <w:rPr>
          <w:sz w:val="24"/>
          <w:szCs w:val="24"/>
          <w:rtl/>
        </w:rPr>
        <w:t>אל תוך המקבילית והמרובע שבתמונה</w:t>
      </w:r>
      <w:r w:rsidRPr="00F72170">
        <w:rPr>
          <w:sz w:val="24"/>
          <w:szCs w:val="24"/>
        </w:rPr>
        <w:t xml:space="preserve"> jpg.frames.</w:t>
      </w:r>
    </w:p>
    <w:p w14:paraId="4939279A" w14:textId="30B1096D" w:rsidR="00F72170" w:rsidRDefault="00F72170" w:rsidP="00F72170">
      <w:pPr>
        <w:rPr>
          <w:sz w:val="24"/>
          <w:szCs w:val="24"/>
        </w:rPr>
      </w:pPr>
    </w:p>
    <w:p w14:paraId="6D1E9A1E" w14:textId="77777777" w:rsidR="00F72170" w:rsidRDefault="00F72170" w:rsidP="00F72170">
      <w:pPr>
        <w:pStyle w:val="a3"/>
        <w:numPr>
          <w:ilvl w:val="0"/>
          <w:numId w:val="6"/>
        </w:numPr>
      </w:pPr>
      <w:r>
        <w:rPr>
          <w:rtl/>
        </w:rPr>
        <w:t>שלבים מוצעים</w:t>
      </w:r>
    </w:p>
    <w:p w14:paraId="30D7089C" w14:textId="77777777" w:rsidR="00F72170" w:rsidRDefault="00F72170" w:rsidP="00F72170">
      <w:pPr>
        <w:pStyle w:val="a3"/>
        <w:numPr>
          <w:ilvl w:val="0"/>
          <w:numId w:val="6"/>
        </w:numPr>
      </w:pPr>
      <w:r>
        <w:t xml:space="preserve">: </w:t>
      </w:r>
      <w:r>
        <w:rPr>
          <w:rtl/>
        </w:rPr>
        <w:t>א. מצאו מימוש קיים של</w:t>
      </w:r>
      <w:r>
        <w:t xml:space="preserve"> solver </w:t>
      </w:r>
      <w:r>
        <w:rPr>
          <w:rtl/>
        </w:rPr>
        <w:t>מינימלי - כזה שמשתמש ב-3/4</w:t>
      </w:r>
      <w:r>
        <w:t xml:space="preserve"> matches </w:t>
      </w:r>
      <w:r>
        <w:rPr>
          <w:rtl/>
        </w:rPr>
        <w:t>להתאמת טרנספורמציה אפינית/הומוגרפיה בהתאמה</w:t>
      </w:r>
    </w:p>
    <w:p w14:paraId="66F98BE9" w14:textId="77777777" w:rsidR="00F72170" w:rsidRDefault="00F72170" w:rsidP="00F72170">
      <w:pPr>
        <w:pStyle w:val="a3"/>
        <w:numPr>
          <w:ilvl w:val="0"/>
          <w:numId w:val="6"/>
        </w:numPr>
      </w:pPr>
      <w:r>
        <w:t xml:space="preserve">. </w:t>
      </w:r>
      <w:r>
        <w:rPr>
          <w:rtl/>
        </w:rPr>
        <w:t>ב. מצאו מימוש קיים של פונקצית</w:t>
      </w:r>
      <w:r>
        <w:t xml:space="preserve"> warping ,</w:t>
      </w:r>
      <w:r>
        <w:rPr>
          <w:rtl/>
        </w:rPr>
        <w:t>אשר יכולה להפעיל טרנספורמציה אפינית או הומוגרפיה</w:t>
      </w:r>
    </w:p>
    <w:p w14:paraId="5FB1001A" w14:textId="77777777" w:rsidR="00F72170" w:rsidRDefault="00F72170" w:rsidP="00F72170">
      <w:pPr>
        <w:pStyle w:val="a3"/>
        <w:numPr>
          <w:ilvl w:val="0"/>
          <w:numId w:val="6"/>
        </w:numPr>
        <w:rPr>
          <w:rtl/>
        </w:rPr>
      </w:pPr>
      <w:r>
        <w:t xml:space="preserve">. </w:t>
      </w:r>
      <w:r>
        <w:rPr>
          <w:rtl/>
        </w:rPr>
        <w:t>ג. אספו באופן ידני סט התאמות מינימלי )בין פינות תמונת המקור לכל אחד מהמרובעים( והזינו אותם ל</w:t>
      </w:r>
      <w:r>
        <w:t xml:space="preserve">-solvers </w:t>
      </w:r>
      <w:r>
        <w:rPr>
          <w:rtl/>
        </w:rPr>
        <w:t>הרלוונטיים כדי לקבל את הטרנספורמציות )אחת אפינית אחת הומוגרפיה( המתאימות</w:t>
      </w:r>
      <w:r>
        <w:t xml:space="preserve">. </w:t>
      </w:r>
    </w:p>
    <w:p w14:paraId="12C36335" w14:textId="0E7954A5" w:rsidR="00F72170" w:rsidRPr="00F72170" w:rsidRDefault="00F72170" w:rsidP="00F72170">
      <w:pPr>
        <w:pStyle w:val="a3"/>
        <w:numPr>
          <w:ilvl w:val="0"/>
          <w:numId w:val="6"/>
        </w:numPr>
        <w:rPr>
          <w:rFonts w:hint="cs"/>
          <w:sz w:val="24"/>
          <w:szCs w:val="24"/>
          <w:rtl/>
        </w:rPr>
      </w:pPr>
      <w:r>
        <w:rPr>
          <w:rtl/>
        </w:rPr>
        <w:t>ד. הפעילו</w:t>
      </w:r>
      <w:r>
        <w:t xml:space="preserve"> warping </w:t>
      </w:r>
      <w:r>
        <w:rPr>
          <w:rtl/>
        </w:rPr>
        <w:t>והציגו את תמונת היעד שהועתקו אליה )פעמיים( תמונת המקור</w:t>
      </w:r>
      <w:r>
        <w:t>.</w:t>
      </w:r>
    </w:p>
    <w:sectPr w:rsidR="00F72170" w:rsidRPr="00F72170" w:rsidSect="001A2D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71DB"/>
    <w:multiLevelType w:val="hybridMultilevel"/>
    <w:tmpl w:val="8194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544A"/>
    <w:multiLevelType w:val="hybridMultilevel"/>
    <w:tmpl w:val="EDD822EE"/>
    <w:lvl w:ilvl="0" w:tplc="FE9C691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70181"/>
    <w:multiLevelType w:val="hybridMultilevel"/>
    <w:tmpl w:val="D08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E2D12"/>
    <w:multiLevelType w:val="hybridMultilevel"/>
    <w:tmpl w:val="48BA7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C129E"/>
    <w:multiLevelType w:val="hybridMultilevel"/>
    <w:tmpl w:val="D7C8CC42"/>
    <w:lvl w:ilvl="0" w:tplc="A15E18C0">
      <w:start w:val="1"/>
      <w:numFmt w:val="decimal"/>
      <w:lvlText w:val="%1)"/>
      <w:lvlJc w:val="left"/>
      <w:pPr>
        <w:ind w:left="855" w:hanging="40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3B72F9D"/>
    <w:multiLevelType w:val="hybridMultilevel"/>
    <w:tmpl w:val="D7C8CC42"/>
    <w:lvl w:ilvl="0" w:tplc="A15E18C0">
      <w:start w:val="1"/>
      <w:numFmt w:val="decimal"/>
      <w:lvlText w:val="%1)"/>
      <w:lvlJc w:val="left"/>
      <w:pPr>
        <w:ind w:left="765" w:hanging="40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64897"/>
    <w:multiLevelType w:val="hybridMultilevel"/>
    <w:tmpl w:val="51BAB7CE"/>
    <w:lvl w:ilvl="0" w:tplc="469418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5"/>
    <w:rsid w:val="00004F62"/>
    <w:rsid w:val="0006647B"/>
    <w:rsid w:val="000E77FB"/>
    <w:rsid w:val="00197544"/>
    <w:rsid w:val="001A2D25"/>
    <w:rsid w:val="00257A6B"/>
    <w:rsid w:val="004169F1"/>
    <w:rsid w:val="00442A8E"/>
    <w:rsid w:val="00451B27"/>
    <w:rsid w:val="004F6253"/>
    <w:rsid w:val="00567AFD"/>
    <w:rsid w:val="008C6D61"/>
    <w:rsid w:val="00995CA1"/>
    <w:rsid w:val="00A07B70"/>
    <w:rsid w:val="00AA0E5F"/>
    <w:rsid w:val="00AB7B37"/>
    <w:rsid w:val="00AC6C7B"/>
    <w:rsid w:val="00C9043B"/>
    <w:rsid w:val="00D40CD5"/>
    <w:rsid w:val="00D4329D"/>
    <w:rsid w:val="00F32112"/>
    <w:rsid w:val="00F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7880"/>
  <w15:chartTrackingRefBased/>
  <w15:docId w15:val="{E9498275-AC0D-4507-957F-F66AD8F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C6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C6D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0664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yjus.com/jee/centre-of-mass-of-equilateral-triangle/#:%7E:text=In%20geometry%2C%20the%20equilateral%20triangle,the%20three%20sides%20are%20equal.&amp;text=In%20an%20equilateral%20triangle%2C%20the,at%20which%20its%20medians%20mee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45F0-E5C7-4BA6-B055-3EDC02F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</Pages>
  <Words>1815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אסל סגיר</dc:creator>
  <cp:keywords/>
  <dc:description/>
  <cp:lastModifiedBy>באסל סגיר</cp:lastModifiedBy>
  <cp:revision>2</cp:revision>
  <dcterms:created xsi:type="dcterms:W3CDTF">2021-04-24T19:59:00Z</dcterms:created>
  <dcterms:modified xsi:type="dcterms:W3CDTF">2021-04-25T02:26:00Z</dcterms:modified>
</cp:coreProperties>
</file>